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14:paraId="28CBE1F5" w14:textId="77777777" w:rsidTr="003B4785">
        <w:tc>
          <w:tcPr>
            <w:tcW w:w="9570" w:type="dxa"/>
          </w:tcPr>
          <w:p w14:paraId="563E22DA" w14:textId="77777777" w:rsidR="007817E8" w:rsidRDefault="007817E8" w:rsidP="003B478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EF7C68">
              <w:fldChar w:fldCharType="begin"/>
            </w:r>
            <w:r w:rsidR="00EF7C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EF7C68">
              <w:fldChar w:fldCharType="separate"/>
            </w:r>
            <w:r w:rsidR="00DE71D8">
              <w:fldChar w:fldCharType="begin"/>
            </w:r>
            <w:r w:rsidR="00DE71D8">
              <w:instrText xml:space="preserve"> INCLUDEPICTURE  "\\\\192.168.27.193\\1\\орготдел\\Веретнова И.П\\Форма\\Черемховский р-н - герб 1.gif" \* MERGEFORMATINET </w:instrText>
            </w:r>
            <w:r w:rsidR="00DE71D8">
              <w:fldChar w:fldCharType="separate"/>
            </w:r>
            <w:r w:rsidR="006163D5">
              <w:fldChar w:fldCharType="begin"/>
            </w:r>
            <w:r w:rsidR="006163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3D5">
              <w:fldChar w:fldCharType="separate"/>
            </w:r>
            <w:r w:rsidR="007821FE">
              <w:fldChar w:fldCharType="begin"/>
            </w:r>
            <w:r w:rsidR="007821FE">
              <w:instrText xml:space="preserve"> INCLUDEPICTURE  "\\\\192.168.27.193\\1\\орготдел\\Веретнова И.П\\Форма\\Черемховский р-н - герб 1.gif" \* MERGEFORMATINET </w:instrText>
            </w:r>
            <w:r w:rsidR="007821FE">
              <w:fldChar w:fldCharType="separate"/>
            </w:r>
            <w:r w:rsidR="00A65FF4">
              <w:fldChar w:fldCharType="begin"/>
            </w:r>
            <w:r w:rsidR="00A65F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A65FF4">
              <w:fldChar w:fldCharType="separate"/>
            </w:r>
            <w:r w:rsidR="006F20EE">
              <w:fldChar w:fldCharType="begin"/>
            </w:r>
            <w:r w:rsidR="006F20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20EE">
              <w:fldChar w:fldCharType="separate"/>
            </w:r>
            <w:r w:rsidR="00A55FE6">
              <w:fldChar w:fldCharType="begin"/>
            </w:r>
            <w:r w:rsidR="00A55FE6">
              <w:instrText xml:space="preserve"> INCLUDEPICTURE  "\\\\192.168.27.193\\1\\орготдел\\Веретнова И.П\\Форма\\Черемховский р-н - герб 1.gif" \* MERGEFORMATINET </w:instrText>
            </w:r>
            <w:r w:rsidR="00A55FE6">
              <w:fldChar w:fldCharType="separate"/>
            </w:r>
            <w:r w:rsidR="00A928E8">
              <w:fldChar w:fldCharType="begin"/>
            </w:r>
            <w:r w:rsidR="00A928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8E8">
              <w:fldChar w:fldCharType="separate"/>
            </w:r>
            <w:r w:rsidR="002A087B">
              <w:fldChar w:fldCharType="begin"/>
            </w:r>
            <w:r w:rsidR="002A08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2A087B">
              <w:fldChar w:fldCharType="separate"/>
            </w:r>
            <w:r w:rsidR="008E5E06">
              <w:fldChar w:fldCharType="begin"/>
            </w:r>
            <w:r w:rsidR="008E5E0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E5E06">
              <w:fldChar w:fldCharType="separate"/>
            </w:r>
            <w:r w:rsidR="006C3D84">
              <w:fldChar w:fldCharType="begin"/>
            </w:r>
            <w:r w:rsidR="006C3D84">
              <w:instrText xml:space="preserve"> INCLUDEPICTURE  "\\\\192.168.27.193\\1\\орготдел\\Веретнова И.П\\Форма\\Черемховский р-н - герб 1.gif" \* MERGEFORMATINET </w:instrText>
            </w:r>
            <w:r w:rsidR="006C3D84">
              <w:fldChar w:fldCharType="separate"/>
            </w:r>
            <w:r w:rsidR="00B45A73">
              <w:fldChar w:fldCharType="begin"/>
            </w:r>
            <w:r w:rsidR="00B45A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5A73">
              <w:fldChar w:fldCharType="separate"/>
            </w:r>
            <w:r w:rsidR="00D5757A">
              <w:fldChar w:fldCharType="begin"/>
            </w:r>
            <w:r w:rsidR="00D5757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757A">
              <w:fldChar w:fldCharType="separate"/>
            </w:r>
            <w:r w:rsidR="00622530">
              <w:fldChar w:fldCharType="begin"/>
            </w:r>
            <w:r w:rsidR="00622530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2530">
              <w:fldChar w:fldCharType="separate"/>
            </w:r>
            <w:r w:rsidR="00A3550F">
              <w:fldChar w:fldCharType="begin"/>
            </w:r>
            <w:r w:rsidR="00A3550F">
              <w:instrText xml:space="preserve"> INCLUDEPICTURE  "\\\\192.168.27.193\\1\\орготдел\\Веретнова И.П\\Форма\\Черемховский р-н - герб 1.gif" \* MERGEFORMATINET </w:instrText>
            </w:r>
            <w:r w:rsidR="00A3550F">
              <w:fldChar w:fldCharType="separate"/>
            </w:r>
            <w:r w:rsidR="00210973">
              <w:fldChar w:fldCharType="begin"/>
            </w:r>
            <w:r w:rsidR="002109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10973">
              <w:fldChar w:fldCharType="separate"/>
            </w:r>
            <w:r w:rsidR="00C946F0">
              <w:fldChar w:fldCharType="begin"/>
            </w:r>
            <w:r w:rsidR="00C946F0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46F0">
              <w:fldChar w:fldCharType="separate"/>
            </w:r>
            <w:r w:rsidR="00426AC0">
              <w:fldChar w:fldCharType="begin"/>
            </w:r>
            <w:r w:rsidR="00426AC0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6AC0">
              <w:fldChar w:fldCharType="separate"/>
            </w:r>
            <w:r w:rsidR="00626A72">
              <w:fldChar w:fldCharType="begin"/>
            </w:r>
            <w:r w:rsidR="00626A7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6A72">
              <w:fldChar w:fldCharType="separate"/>
            </w:r>
            <w:r w:rsidR="001C4F27">
              <w:fldChar w:fldCharType="begin"/>
            </w:r>
            <w:r w:rsidR="001C4F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1C4F27">
              <w:fldChar w:fldCharType="separate"/>
            </w:r>
            <w:r w:rsidR="006F41C8">
              <w:fldChar w:fldCharType="begin"/>
            </w:r>
            <w:r w:rsidR="006F41C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41C8">
              <w:fldChar w:fldCharType="separate"/>
            </w:r>
            <w:r w:rsidR="002C0C23">
              <w:fldChar w:fldCharType="begin"/>
            </w:r>
            <w:r w:rsidR="002C0C2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C0C23">
              <w:fldChar w:fldCharType="separate"/>
            </w:r>
            <w:r w:rsidR="00421027">
              <w:fldChar w:fldCharType="begin"/>
            </w:r>
            <w:r w:rsidR="004210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1027">
              <w:fldChar w:fldCharType="separate"/>
            </w:r>
            <w:r w:rsidR="00510E96">
              <w:fldChar w:fldCharType="begin"/>
            </w:r>
            <w:r w:rsidR="00510E96">
              <w:instrText xml:space="preserve"> INCLUDEPICTURE  "\\\\192.168.27.193\\1\\орготдел\\Веретнова И.П\\Форма\\Черемховский р-н - герб 1.gif" \* MERGEFORMATINET </w:instrText>
            </w:r>
            <w:r w:rsidR="00510E96">
              <w:fldChar w:fldCharType="separate"/>
            </w:r>
            <w:r w:rsidR="004C2762">
              <w:fldChar w:fldCharType="begin"/>
            </w:r>
            <w:r w:rsidR="004C2762">
              <w:instrText xml:space="preserve"> INCLUDEPICTURE  "\\\\192.168.27.193\\1\\орготдел\\Веретнова И.П\\Форма\\Черемховский р-н - герб 1.gif" \* MERGEFORMATINET </w:instrText>
            </w:r>
            <w:r w:rsidR="004C2762">
              <w:fldChar w:fldCharType="separate"/>
            </w:r>
            <w:r w:rsidR="003D61BC">
              <w:fldChar w:fldCharType="begin"/>
            </w:r>
            <w:r w:rsidR="003D61BC">
              <w:instrText xml:space="preserve"> INCLUDEPICTURE  "\\\\192.168.27.193\\1\\орготдел\\Веретнова И.П\\Форма\\Черемховский р-н - герб 1.gif" \* MERGEFORMATINET </w:instrText>
            </w:r>
            <w:r w:rsidR="003D61BC">
              <w:fldChar w:fldCharType="separate"/>
            </w:r>
            <w:r w:rsidR="00020932">
              <w:fldChar w:fldCharType="begin"/>
            </w:r>
            <w:r w:rsidR="00020932">
              <w:instrText xml:space="preserve"> INCLUDEPICTURE  "\\\\192.168.27.193\\1\\орготдел\\Веретнова И.П\\Форма\\Черемховский р-н - герб 1.gif" \* MERGEFORMATINET </w:instrText>
            </w:r>
            <w:r w:rsidR="00020932">
              <w:fldChar w:fldCharType="separate"/>
            </w:r>
            <w:r w:rsidR="005E62AC">
              <w:fldChar w:fldCharType="begin"/>
            </w:r>
            <w:r w:rsidR="005E62AC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2AC">
              <w:fldChar w:fldCharType="separate"/>
            </w:r>
            <w:r w:rsidR="008036A4">
              <w:fldChar w:fldCharType="begin"/>
            </w:r>
            <w:r w:rsidR="008036A4">
              <w:instrText xml:space="preserve"> INCLUDEPICTURE  "\\\\192.168.27.193\\1\\орготдел\\Веретнова И.П\\Форма\\Черемховский р-н - герб 1.gif" \* MERGEFORMATINET </w:instrText>
            </w:r>
            <w:r w:rsidR="008036A4">
              <w:fldChar w:fldCharType="separate"/>
            </w:r>
            <w:r w:rsidR="00C534B6">
              <w:fldChar w:fldCharType="begin"/>
            </w:r>
            <w:r w:rsidR="00C534B6">
              <w:instrText xml:space="preserve"> INCLUDEPICTURE  "\\\\192.168.27.193\\1\\орготдел\\Веретнова И.П\\Форма\\Черемховский р-н - герб 1.gif" \* MERGEFORMATINET </w:instrText>
            </w:r>
            <w:r w:rsidR="00C534B6">
              <w:fldChar w:fldCharType="separate"/>
            </w:r>
            <w:r w:rsidR="00662DFB">
              <w:fldChar w:fldCharType="begin"/>
            </w:r>
            <w:r w:rsidR="00662D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662DFB">
              <w:fldChar w:fldCharType="separate"/>
            </w:r>
            <w:r w:rsidR="009B6E47">
              <w:fldChar w:fldCharType="begin"/>
            </w:r>
            <w:r w:rsidR="009B6E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9B6E47">
              <w:fldChar w:fldCharType="separate"/>
            </w:r>
            <w:r w:rsidR="00BA3B7B">
              <w:fldChar w:fldCharType="begin"/>
            </w:r>
            <w:r w:rsidR="00BA3B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BA3B7B">
              <w:fldChar w:fldCharType="separate"/>
            </w:r>
            <w:r w:rsidR="002E3C62">
              <w:fldChar w:fldCharType="begin"/>
            </w:r>
            <w:r w:rsidR="002E3C62">
              <w:instrText xml:space="preserve"> INCLUDEPICTURE  "\\\\192.168.27.193\\1\\орготдел\\Веретнова И.П\\Форма\\Черемховский р-н - герб 1.gif" \* MERGEFORMATINET </w:instrText>
            </w:r>
            <w:r w:rsidR="002E3C62">
              <w:fldChar w:fldCharType="separate"/>
            </w:r>
            <w:r w:rsidR="009940EA">
              <w:fldChar w:fldCharType="begin"/>
            </w:r>
            <w:r w:rsidR="009940EA">
              <w:instrText xml:space="preserve"> INCLUDEPICTURE  "\\\\192.168.27.193\\1\\орготдел\\Веретнова И.П\\Форма\\Черемховский р-н - герб 1.gif" \* MERGEFORMATINET </w:instrText>
            </w:r>
            <w:r w:rsidR="009940EA">
              <w:fldChar w:fldCharType="separate"/>
            </w:r>
            <w:r w:rsidR="00BB0A4D">
              <w:fldChar w:fldCharType="begin"/>
            </w:r>
            <w:r w:rsidR="00BB0A4D">
              <w:instrText xml:space="preserve"> INCLUDEPICTURE  "\\\\192.168.27.193\\1\\орготдел\\Веретнова И.П\\Форма\\Черемховский р-н - герб 1.gif" \* MERGEFORMATINET </w:instrText>
            </w:r>
            <w:r w:rsidR="00BB0A4D">
              <w:fldChar w:fldCharType="separate"/>
            </w:r>
            <w:r w:rsidR="00AF672D">
              <w:fldChar w:fldCharType="begin"/>
            </w:r>
            <w:r w:rsidR="00AF672D">
              <w:instrText xml:space="preserve"> INCLUDEPICTURE  "\\\\192.168.27.193\\1\\орготдел\\Веретнова И.П\\Форма\\Черемховский р-н - герб 1.gif" \* MERGEFORMATINET </w:instrText>
            </w:r>
            <w:r w:rsidR="00AF672D">
              <w:fldChar w:fldCharType="separate"/>
            </w:r>
            <w:r w:rsidR="00830B6A">
              <w:fldChar w:fldCharType="begin"/>
            </w:r>
            <w:r w:rsidR="00830B6A">
              <w:instrText xml:space="preserve"> </w:instrText>
            </w:r>
            <w:r w:rsidR="00830B6A">
              <w:instrText>INCLUDEPICTURE  "\\\\192.168.27.193\\1\</w:instrText>
            </w:r>
            <w:r w:rsidR="00830B6A">
              <w:instrText>\орготдел\\Веретнова И.П\\Форма\\Черемховский р-н - герб 1.gif" \* MERGEFORMATINET</w:instrText>
            </w:r>
            <w:r w:rsidR="00830B6A">
              <w:instrText xml:space="preserve"> </w:instrText>
            </w:r>
            <w:r w:rsidR="00830B6A">
              <w:fldChar w:fldCharType="separate"/>
            </w:r>
            <w:r w:rsidR="009971D4">
              <w:pict w14:anchorId="37949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 w:rsidR="00830B6A">
              <w:fldChar w:fldCharType="end"/>
            </w:r>
            <w:r w:rsidR="00AF672D">
              <w:fldChar w:fldCharType="end"/>
            </w:r>
            <w:r w:rsidR="00BB0A4D">
              <w:fldChar w:fldCharType="end"/>
            </w:r>
            <w:r w:rsidR="009940EA">
              <w:fldChar w:fldCharType="end"/>
            </w:r>
            <w:r w:rsidR="002E3C62">
              <w:fldChar w:fldCharType="end"/>
            </w:r>
            <w:r w:rsidR="00BA3B7B">
              <w:fldChar w:fldCharType="end"/>
            </w:r>
            <w:r w:rsidR="009B6E47">
              <w:fldChar w:fldCharType="end"/>
            </w:r>
            <w:r w:rsidR="00662DFB">
              <w:fldChar w:fldCharType="end"/>
            </w:r>
            <w:r w:rsidR="00C534B6">
              <w:fldChar w:fldCharType="end"/>
            </w:r>
            <w:r w:rsidR="008036A4">
              <w:fldChar w:fldCharType="end"/>
            </w:r>
            <w:r w:rsidR="005E62AC">
              <w:fldChar w:fldCharType="end"/>
            </w:r>
            <w:r w:rsidR="00020932">
              <w:fldChar w:fldCharType="end"/>
            </w:r>
            <w:r w:rsidR="003D61BC">
              <w:fldChar w:fldCharType="end"/>
            </w:r>
            <w:r w:rsidR="004C2762">
              <w:fldChar w:fldCharType="end"/>
            </w:r>
            <w:r w:rsidR="00510E96">
              <w:fldChar w:fldCharType="end"/>
            </w:r>
            <w:r w:rsidR="00421027">
              <w:fldChar w:fldCharType="end"/>
            </w:r>
            <w:r w:rsidR="002C0C23">
              <w:fldChar w:fldCharType="end"/>
            </w:r>
            <w:r w:rsidR="006F41C8">
              <w:fldChar w:fldCharType="end"/>
            </w:r>
            <w:r w:rsidR="001C4F27">
              <w:fldChar w:fldCharType="end"/>
            </w:r>
            <w:r w:rsidR="00626A72">
              <w:fldChar w:fldCharType="end"/>
            </w:r>
            <w:r w:rsidR="00426AC0">
              <w:fldChar w:fldCharType="end"/>
            </w:r>
            <w:r w:rsidR="00C946F0">
              <w:fldChar w:fldCharType="end"/>
            </w:r>
            <w:r w:rsidR="00210973">
              <w:fldChar w:fldCharType="end"/>
            </w:r>
            <w:r w:rsidR="00A3550F">
              <w:fldChar w:fldCharType="end"/>
            </w:r>
            <w:r w:rsidR="00622530">
              <w:fldChar w:fldCharType="end"/>
            </w:r>
            <w:r w:rsidR="00D5757A">
              <w:fldChar w:fldCharType="end"/>
            </w:r>
            <w:r w:rsidR="00B45A73">
              <w:fldChar w:fldCharType="end"/>
            </w:r>
            <w:r w:rsidR="006C3D84">
              <w:fldChar w:fldCharType="end"/>
            </w:r>
            <w:r w:rsidR="008E5E06">
              <w:fldChar w:fldCharType="end"/>
            </w:r>
            <w:r w:rsidR="002A087B">
              <w:fldChar w:fldCharType="end"/>
            </w:r>
            <w:r w:rsidR="00A928E8">
              <w:fldChar w:fldCharType="end"/>
            </w:r>
            <w:r w:rsidR="00A55FE6">
              <w:fldChar w:fldCharType="end"/>
            </w:r>
            <w:r w:rsidR="006F20EE">
              <w:fldChar w:fldCharType="end"/>
            </w:r>
            <w:r w:rsidR="00A65FF4">
              <w:fldChar w:fldCharType="end"/>
            </w:r>
            <w:r w:rsidR="007821FE">
              <w:fldChar w:fldCharType="end"/>
            </w:r>
            <w:r w:rsidR="006163D5">
              <w:fldChar w:fldCharType="end"/>
            </w:r>
            <w:r w:rsidR="00DE71D8">
              <w:fldChar w:fldCharType="end"/>
            </w:r>
            <w:r w:rsidR="00EF7C68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14:paraId="430171AD" w14:textId="77777777" w:rsidTr="003B4785">
        <w:tc>
          <w:tcPr>
            <w:tcW w:w="9570" w:type="dxa"/>
          </w:tcPr>
          <w:p w14:paraId="30A848E6" w14:textId="77777777" w:rsidR="007817E8" w:rsidRPr="00F77417" w:rsidRDefault="007817E8" w:rsidP="003B47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14:paraId="71B9A332" w14:textId="77777777" w:rsidTr="003B4785">
        <w:tc>
          <w:tcPr>
            <w:tcW w:w="9570" w:type="dxa"/>
          </w:tcPr>
          <w:p w14:paraId="2972D6AF" w14:textId="77777777" w:rsidR="007817E8" w:rsidRPr="00B61CE0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5A2D370" w14:textId="77777777" w:rsidR="007817E8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2963DB0" w14:textId="77777777" w:rsidR="007817E8" w:rsidRPr="00AA7C0B" w:rsidRDefault="007817E8" w:rsidP="009971D4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8C96627" w14:textId="77777777" w:rsidR="007817E8" w:rsidRPr="00387D6B" w:rsidRDefault="007817E8" w:rsidP="003B478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01609826" w14:textId="77777777" w:rsidR="007817E8" w:rsidRPr="008309E0" w:rsidRDefault="007817E8" w:rsidP="003B478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7221EB61" w14:textId="77777777" w:rsidR="00AA7C0B" w:rsidRPr="00B2789E" w:rsidRDefault="00AA7C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9971D4" w14:paraId="69AFEF75" w14:textId="77777777" w:rsidTr="00502BD9">
        <w:tc>
          <w:tcPr>
            <w:tcW w:w="4785" w:type="dxa"/>
          </w:tcPr>
          <w:p w14:paraId="1A4FDA0F" w14:textId="3F3D3956" w:rsidR="00AA7C0B" w:rsidRPr="009971D4" w:rsidRDefault="009971D4" w:rsidP="00502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8.2021</w:t>
            </w:r>
          </w:p>
        </w:tc>
        <w:tc>
          <w:tcPr>
            <w:tcW w:w="4683" w:type="dxa"/>
          </w:tcPr>
          <w:p w14:paraId="046D21A2" w14:textId="7D652084" w:rsidR="00AA7C0B" w:rsidRPr="009971D4" w:rsidRDefault="00AA7C0B" w:rsidP="00502B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9971D4" w:rsidRPr="0099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-п</w:t>
            </w:r>
          </w:p>
        </w:tc>
      </w:tr>
      <w:tr w:rsidR="00AA7C0B" w:rsidRPr="00B2789E" w14:paraId="2B61534F" w14:textId="77777777" w:rsidTr="00502BD9">
        <w:tc>
          <w:tcPr>
            <w:tcW w:w="9468" w:type="dxa"/>
            <w:gridSpan w:val="2"/>
          </w:tcPr>
          <w:p w14:paraId="1D8250C5" w14:textId="79161BF7" w:rsidR="00735A05" w:rsidRPr="009971D4" w:rsidRDefault="00DC12DA" w:rsidP="009971D4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 w:cs="Times New Roman"/>
              </w:rPr>
            </w:pPr>
            <w:r w:rsidRPr="009971D4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14:paraId="4FC5CAF3" w14:textId="77777777" w:rsidR="007727B4" w:rsidRDefault="007727B4" w:rsidP="007E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14:paraId="7207B087" w14:textId="77777777"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2C0C2C98" w14:textId="77777777"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Черемховского районного муниципального </w:t>
      </w:r>
      <w:r w:rsidR="00AE7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13 ноября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FA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A179F4E" w14:textId="77777777" w:rsidR="007727B4" w:rsidRPr="006F103B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C4595E" w14:textId="552FDE64" w:rsidR="006F103B" w:rsidRPr="006F103B" w:rsidRDefault="006F103B" w:rsidP="009971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 xml:space="preserve">В связи с изменением </w:t>
      </w:r>
      <w:r w:rsidR="00F756E0">
        <w:rPr>
          <w:rFonts w:ascii="Times New Roman" w:hAnsi="Times New Roman" w:cs="Times New Roman"/>
          <w:sz w:val="28"/>
          <w:szCs w:val="28"/>
        </w:rPr>
        <w:t xml:space="preserve">перечня мероприятий </w:t>
      </w:r>
      <w:r w:rsidRPr="006F103B">
        <w:rPr>
          <w:rFonts w:ascii="Times New Roman" w:hAnsi="Times New Roman" w:cs="Times New Roman"/>
          <w:sz w:val="28"/>
          <w:szCs w:val="28"/>
        </w:rPr>
        <w:t>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6D0040" w:rsidRPr="006F103B">
        <w:rPr>
          <w:rFonts w:ascii="Times New Roman" w:hAnsi="Times New Roman" w:cs="Times New Roman"/>
          <w:sz w:val="28"/>
          <w:szCs w:val="28"/>
        </w:rPr>
        <w:t>»,</w:t>
      </w:r>
      <w:r w:rsidR="006D0040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законом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от 29 декабря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2012</w:t>
      </w:r>
      <w:r w:rsidR="00B45411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5A56AF9" w14:textId="77777777" w:rsidR="00735A05" w:rsidRPr="006F103B" w:rsidRDefault="00735A05" w:rsidP="009971D4">
      <w:pPr>
        <w:spacing w:after="0"/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</w:p>
    <w:p w14:paraId="1605CE2B" w14:textId="77777777" w:rsidR="006F103B" w:rsidRPr="006F103B" w:rsidRDefault="006F103B" w:rsidP="006F103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7C2F6D3" w14:textId="28738443" w:rsidR="00735A05" w:rsidRPr="006F103B" w:rsidRDefault="00735A05" w:rsidP="00735A0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A0D2F8" w14:textId="0CA978AE" w:rsidR="0093132C" w:rsidRPr="00FB5C47" w:rsidRDefault="006F103B" w:rsidP="005D35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бразования Черемховского района» на 2018-2023 годы, утвержденную </w:t>
      </w:r>
      <w:r w:rsidRPr="006F103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Черемховского районного муниципального образования  от 13 ноября 2017 года № 655» (с изменениями, внесенными постановлениями администрации Черемховского районного муниципального образования от 21февраля 2018 года № 95, от 22 марта 2018 года № 190, от 19 апреля 2018 года № 257,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13 июня 2018 года № 389, от 13 июля 2018 года № 447, от 23 августа 2018 года № 515-п, от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17 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2018 года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№ 656-п, от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16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ноября 2018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года № 675-п, от 21 ноября 2018 </w:t>
      </w:r>
      <w:r w:rsidR="00F756E0" w:rsidRPr="006F103B"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677-п, от 05 декабря 2018 года № 718-п, от 27декабря 2018 года № 808-п, от 30 января 2019 года № 60-п, от 24 апреля 2019 года № 223-п, от 16 мая 2019 года № 263-п, от 11июня 2019 </w:t>
      </w:r>
      <w:r w:rsidRPr="006F103B">
        <w:rPr>
          <w:rFonts w:ascii="Times New Roman" w:hAnsi="Times New Roman" w:cs="Times New Roman"/>
          <w:bCs/>
          <w:sz w:val="28"/>
          <w:szCs w:val="28"/>
        </w:rPr>
        <w:lastRenderedPageBreak/>
        <w:t>года № 318-п, от 27 июня 2019 года № 339-п, от 19 сентября 2019 года № 539-п, от 31октября 2019 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641-</w:t>
      </w:r>
      <w:r w:rsidR="00F756E0" w:rsidRPr="006F103B">
        <w:rPr>
          <w:rFonts w:ascii="Times New Roman" w:hAnsi="Times New Roman" w:cs="Times New Roman"/>
          <w:bCs/>
          <w:sz w:val="28"/>
          <w:szCs w:val="28"/>
        </w:rPr>
        <w:t>п,</w:t>
      </w:r>
      <w:r w:rsidR="00F756E0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6E0" w:rsidRPr="006F103B">
        <w:rPr>
          <w:rFonts w:ascii="Times New Roman" w:hAnsi="Times New Roman" w:cs="Times New Roman"/>
          <w:bCs/>
          <w:sz w:val="28"/>
          <w:szCs w:val="28"/>
        </w:rPr>
        <w:t>11</w:t>
      </w:r>
      <w:r w:rsidR="00F75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6E0" w:rsidRPr="006F103B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2019 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6E0" w:rsidRPr="006F103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756E0">
        <w:rPr>
          <w:rFonts w:ascii="Times New Roman" w:hAnsi="Times New Roman" w:cs="Times New Roman"/>
          <w:bCs/>
          <w:sz w:val="28"/>
          <w:szCs w:val="28"/>
        </w:rPr>
        <w:t>666</w:t>
      </w:r>
      <w:r w:rsidRPr="006F103B">
        <w:rPr>
          <w:rFonts w:ascii="Times New Roman" w:hAnsi="Times New Roman" w:cs="Times New Roman"/>
          <w:bCs/>
          <w:sz w:val="28"/>
          <w:szCs w:val="28"/>
        </w:rPr>
        <w:t>-</w:t>
      </w:r>
      <w:r w:rsidR="00F756E0" w:rsidRPr="006F103B">
        <w:rPr>
          <w:rFonts w:ascii="Times New Roman" w:hAnsi="Times New Roman" w:cs="Times New Roman"/>
          <w:bCs/>
          <w:sz w:val="28"/>
          <w:szCs w:val="28"/>
        </w:rPr>
        <w:t xml:space="preserve">п, </w:t>
      </w:r>
      <w:r w:rsidR="00F756E0">
        <w:rPr>
          <w:rFonts w:ascii="Times New Roman" w:hAnsi="Times New Roman" w:cs="Times New Roman"/>
          <w:bCs/>
          <w:sz w:val="28"/>
          <w:szCs w:val="28"/>
        </w:rPr>
        <w:t>от</w:t>
      </w:r>
      <w:r w:rsidR="00F756E0" w:rsidRPr="006F1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6E0">
        <w:rPr>
          <w:rFonts w:ascii="Times New Roman" w:hAnsi="Times New Roman" w:cs="Times New Roman"/>
          <w:bCs/>
          <w:sz w:val="28"/>
          <w:szCs w:val="28"/>
        </w:rPr>
        <w:t>26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6E0" w:rsidRPr="006F103B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F756E0">
        <w:rPr>
          <w:rFonts w:ascii="Times New Roman" w:hAnsi="Times New Roman" w:cs="Times New Roman"/>
          <w:bCs/>
          <w:sz w:val="28"/>
          <w:szCs w:val="28"/>
        </w:rPr>
        <w:t>2019</w:t>
      </w:r>
      <w:r w:rsidR="00F756E0" w:rsidRPr="006F1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6E0">
        <w:rPr>
          <w:rFonts w:ascii="Times New Roman" w:hAnsi="Times New Roman" w:cs="Times New Roman"/>
          <w:bCs/>
          <w:sz w:val="28"/>
          <w:szCs w:val="28"/>
        </w:rPr>
        <w:t>года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№ 817-п, от 30 января 2020 года № 58-п, от 05 марта 2020 </w:t>
      </w:r>
      <w:r w:rsidR="00F756E0" w:rsidRPr="006F103B"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 132-п, от 28 апреля 2020 года № 242-п, от 26 июня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20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F756E0" w:rsidRPr="006F103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756E0">
        <w:rPr>
          <w:rFonts w:ascii="Times New Roman" w:hAnsi="Times New Roman" w:cs="Times New Roman"/>
          <w:bCs/>
          <w:sz w:val="28"/>
          <w:szCs w:val="28"/>
        </w:rPr>
        <w:t>344</w:t>
      </w:r>
      <w:r w:rsidRPr="006F103B">
        <w:rPr>
          <w:rFonts w:ascii="Times New Roman" w:hAnsi="Times New Roman" w:cs="Times New Roman"/>
          <w:bCs/>
          <w:sz w:val="28"/>
          <w:szCs w:val="28"/>
        </w:rPr>
        <w:t>-п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56E0">
        <w:rPr>
          <w:rFonts w:ascii="Times New Roman" w:hAnsi="Times New Roman" w:cs="Times New Roman"/>
          <w:bCs/>
          <w:sz w:val="28"/>
          <w:szCs w:val="28"/>
        </w:rPr>
        <w:t>от 14 сен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0 № 442-п</w:t>
      </w:r>
      <w:r w:rsidR="002A711A">
        <w:rPr>
          <w:rFonts w:ascii="Times New Roman" w:hAnsi="Times New Roman" w:cs="Times New Roman"/>
          <w:bCs/>
          <w:sz w:val="28"/>
          <w:szCs w:val="28"/>
        </w:rPr>
        <w:t>, от 07 октября 2020 года № 501-п</w:t>
      </w:r>
      <w:r w:rsidR="005F11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F11A8">
        <w:rPr>
          <w:rFonts w:ascii="Times New Roman" w:hAnsi="Times New Roman" w:cs="Times New Roman"/>
          <w:bCs/>
          <w:sz w:val="28"/>
          <w:szCs w:val="28"/>
        </w:rPr>
        <w:t>02 декабря 2020 года № 621-п</w:t>
      </w:r>
      <w:r w:rsidR="00024462">
        <w:rPr>
          <w:rFonts w:ascii="Times New Roman" w:hAnsi="Times New Roman" w:cs="Times New Roman"/>
          <w:bCs/>
          <w:sz w:val="28"/>
          <w:szCs w:val="28"/>
        </w:rPr>
        <w:t>,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6E0">
        <w:rPr>
          <w:rFonts w:ascii="Times New Roman" w:hAnsi="Times New Roman" w:cs="Times New Roman"/>
          <w:bCs/>
          <w:sz w:val="28"/>
          <w:szCs w:val="28"/>
        </w:rPr>
        <w:t>от 31</w:t>
      </w:r>
      <w:r w:rsidR="00024462">
        <w:rPr>
          <w:rFonts w:ascii="Times New Roman" w:hAnsi="Times New Roman" w:cs="Times New Roman"/>
          <w:bCs/>
          <w:sz w:val="28"/>
          <w:szCs w:val="28"/>
        </w:rPr>
        <w:t xml:space="preserve"> декабря 2020 года № 699-п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, от 12 февраля </w:t>
      </w:r>
      <w:r w:rsidR="00F756E0">
        <w:rPr>
          <w:rFonts w:ascii="Times New Roman" w:hAnsi="Times New Roman" w:cs="Times New Roman"/>
          <w:bCs/>
          <w:sz w:val="28"/>
          <w:szCs w:val="28"/>
        </w:rPr>
        <w:t>2021 года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 № 65-п</w:t>
      </w:r>
      <w:r w:rsidR="00A025E4">
        <w:rPr>
          <w:rFonts w:ascii="Times New Roman" w:hAnsi="Times New Roman" w:cs="Times New Roman"/>
          <w:bCs/>
          <w:sz w:val="28"/>
          <w:szCs w:val="28"/>
        </w:rPr>
        <w:t>, от 11 марта 2021 года № 127-п</w:t>
      </w:r>
      <w:r w:rsidR="00ED5847">
        <w:rPr>
          <w:rFonts w:ascii="Times New Roman" w:hAnsi="Times New Roman" w:cs="Times New Roman"/>
          <w:bCs/>
          <w:sz w:val="28"/>
          <w:szCs w:val="28"/>
        </w:rPr>
        <w:t>, от 28 мая 2021 года № 270-п</w:t>
      </w:r>
      <w:r w:rsidR="00FB5C47">
        <w:rPr>
          <w:rFonts w:ascii="Times New Roman" w:hAnsi="Times New Roman" w:cs="Times New Roman"/>
          <w:bCs/>
          <w:sz w:val="28"/>
          <w:szCs w:val="28"/>
        </w:rPr>
        <w:t>, от 09 июня</w:t>
      </w:r>
      <w:r w:rsidR="00DF52BA">
        <w:rPr>
          <w:rFonts w:ascii="Times New Roman" w:hAnsi="Times New Roman" w:cs="Times New Roman"/>
          <w:bCs/>
          <w:sz w:val="28"/>
          <w:szCs w:val="28"/>
        </w:rPr>
        <w:t xml:space="preserve"> 2021 № 292-</w:t>
      </w:r>
      <w:r w:rsidR="00F756E0">
        <w:rPr>
          <w:rFonts w:ascii="Times New Roman" w:hAnsi="Times New Roman" w:cs="Times New Roman"/>
          <w:bCs/>
          <w:sz w:val="28"/>
          <w:szCs w:val="28"/>
        </w:rPr>
        <w:t>п, от</w:t>
      </w:r>
      <w:r w:rsidR="00FB5C47">
        <w:rPr>
          <w:rFonts w:ascii="Times New Roman" w:hAnsi="Times New Roman" w:cs="Times New Roman"/>
          <w:bCs/>
          <w:sz w:val="28"/>
          <w:szCs w:val="28"/>
        </w:rPr>
        <w:t xml:space="preserve"> 29 июня 2021 года</w:t>
      </w:r>
      <w:r w:rsidR="00F41913">
        <w:rPr>
          <w:rFonts w:ascii="Times New Roman" w:hAnsi="Times New Roman" w:cs="Times New Roman"/>
          <w:bCs/>
          <w:sz w:val="28"/>
          <w:szCs w:val="28"/>
        </w:rPr>
        <w:t>, от 20 июля 2021 года № 349-п</w:t>
      </w:r>
      <w:r w:rsidRPr="006F103B">
        <w:rPr>
          <w:rFonts w:ascii="Times New Roman" w:hAnsi="Times New Roman" w:cs="Times New Roman"/>
          <w:sz w:val="28"/>
          <w:szCs w:val="28"/>
        </w:rPr>
        <w:t>) (далее – программа)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ие изменения:</w:t>
      </w:r>
      <w:r w:rsidR="00FB5C47">
        <w:rPr>
          <w:rFonts w:ascii="Times New Roman" w:hAnsi="Times New Roman" w:cs="Times New Roman"/>
          <w:sz w:val="28"/>
          <w:szCs w:val="28"/>
        </w:rPr>
        <w:t xml:space="preserve"> </w:t>
      </w:r>
      <w:r w:rsidR="00931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</w:t>
      </w:r>
      <w:r w:rsidR="0093132C"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31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="0093132C"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93132C"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="0093132C"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93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14:paraId="55CA31AF" w14:textId="77777777" w:rsidR="007727B4" w:rsidRDefault="007727B4" w:rsidP="005D3592">
      <w:pPr>
        <w:tabs>
          <w:tab w:val="left" w:pos="0"/>
          <w:tab w:val="left" w:pos="90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48E0EC40" w14:textId="77777777" w:rsidR="007727B4" w:rsidRPr="00A5439B" w:rsidRDefault="007727B4" w:rsidP="005D359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нести информационную справку в оригинал постановления </w:t>
      </w:r>
      <w:r w:rsidR="00A5439B" w:rsidRPr="00A5439B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, указанного в пункте 1 настоящего постановления,</w:t>
      </w: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внесения в него изменений настоящим постановлением;</w:t>
      </w:r>
    </w:p>
    <w:p w14:paraId="77D43FBE" w14:textId="77777777" w:rsidR="007727B4" w:rsidRPr="00AD5A1A" w:rsidRDefault="007727B4" w:rsidP="005D359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9E5CD4" w14:textId="5C875073" w:rsidR="007727B4" w:rsidRPr="00AD5A1A" w:rsidRDefault="007727B4" w:rsidP="005D359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ED5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у</w:t>
      </w:r>
      <w:r w:rsidR="00D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847">
        <w:rPr>
          <w:rFonts w:ascii="Times New Roman" w:eastAsia="Times New Roman" w:hAnsi="Times New Roman" w:cs="Times New Roman"/>
          <w:sz w:val="28"/>
          <w:szCs w:val="28"/>
          <w:lang w:eastAsia="ru-RU"/>
        </w:rPr>
        <w:t>Г.С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5BEDC8" w14:textId="77777777" w:rsidR="005A0013" w:rsidRDefault="005A001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DF768" w14:textId="4C19FB86" w:rsidR="00413E63" w:rsidRDefault="00413E6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3235E" w14:textId="77777777" w:rsidR="005D3592" w:rsidRPr="00AD5A1A" w:rsidRDefault="005D3592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94440" w14:textId="4F440C38" w:rsidR="007727B4" w:rsidRPr="00AD5A1A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9971D4">
          <w:headerReference w:type="even" r:id="rId10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>айона</w:t>
      </w:r>
      <w:r w:rsidR="00772798" w:rsidRPr="005D3592">
        <w:rPr>
          <w:rFonts w:ascii="Times New Roman" w:hAnsi="Times New Roman" w:cs="Times New Roman"/>
          <w:spacing w:val="6400"/>
          <w:sz w:val="28"/>
        </w:rPr>
        <w:t xml:space="preserve">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</w:p>
    <w:p w14:paraId="266C375F" w14:textId="210B6DD4" w:rsidR="009971D4" w:rsidRPr="005D3592" w:rsidRDefault="009971D4" w:rsidP="005D3592">
      <w:pPr>
        <w:spacing w:after="0" w:line="240" w:lineRule="auto"/>
        <w:ind w:left="7938" w:right="424"/>
        <w:rPr>
          <w:rFonts w:ascii="Times New Roman" w:hAnsi="Times New Roman"/>
          <w:sz w:val="24"/>
          <w:szCs w:val="24"/>
        </w:rPr>
      </w:pPr>
      <w:r w:rsidRPr="005D359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D3592" w:rsidRPr="005D3592">
        <w:rPr>
          <w:rFonts w:ascii="Times New Roman" w:hAnsi="Times New Roman"/>
          <w:sz w:val="24"/>
          <w:szCs w:val="24"/>
        </w:rPr>
        <w:t xml:space="preserve"> к постановлению администрации Черемховского районного муниципального образования</w:t>
      </w:r>
    </w:p>
    <w:p w14:paraId="2094FB79" w14:textId="3E38FF6A" w:rsidR="009971D4" w:rsidRPr="005D3592" w:rsidRDefault="005D3592" w:rsidP="005D3592">
      <w:pPr>
        <w:spacing w:after="0" w:line="240" w:lineRule="auto"/>
        <w:ind w:left="7938" w:right="424"/>
        <w:rPr>
          <w:rFonts w:ascii="Times New Roman" w:hAnsi="Times New Roman"/>
          <w:sz w:val="24"/>
          <w:szCs w:val="24"/>
        </w:rPr>
      </w:pPr>
      <w:r w:rsidRPr="005D3592">
        <w:rPr>
          <w:rFonts w:ascii="Times New Roman" w:hAnsi="Times New Roman"/>
          <w:sz w:val="24"/>
          <w:szCs w:val="24"/>
        </w:rPr>
        <w:t>от 27.08.2021 № 399-п</w:t>
      </w:r>
    </w:p>
    <w:p w14:paraId="0E802122" w14:textId="77777777" w:rsidR="009971D4" w:rsidRPr="005D3592" w:rsidRDefault="009971D4" w:rsidP="005D3592">
      <w:pPr>
        <w:spacing w:after="0" w:line="240" w:lineRule="auto"/>
        <w:ind w:left="7938" w:right="424"/>
        <w:rPr>
          <w:rFonts w:ascii="Times New Roman" w:hAnsi="Times New Roman"/>
          <w:sz w:val="24"/>
          <w:szCs w:val="24"/>
        </w:rPr>
      </w:pPr>
    </w:p>
    <w:p w14:paraId="6483D676" w14:textId="2BAB4EDD" w:rsidR="009971D4" w:rsidRPr="005D3592" w:rsidRDefault="009971D4" w:rsidP="005D3592">
      <w:pPr>
        <w:spacing w:after="0" w:line="240" w:lineRule="auto"/>
        <w:ind w:left="7938" w:right="424"/>
        <w:rPr>
          <w:rFonts w:ascii="Times New Roman" w:hAnsi="Times New Roman"/>
          <w:sz w:val="24"/>
          <w:szCs w:val="24"/>
        </w:rPr>
      </w:pPr>
      <w:r w:rsidRPr="005D3592">
        <w:rPr>
          <w:rFonts w:ascii="Times New Roman" w:hAnsi="Times New Roman"/>
          <w:sz w:val="24"/>
          <w:szCs w:val="24"/>
        </w:rPr>
        <w:t>Приложение № 3</w:t>
      </w:r>
    </w:p>
    <w:p w14:paraId="30C76727" w14:textId="77777777" w:rsidR="009971D4" w:rsidRPr="005D3592" w:rsidRDefault="009971D4" w:rsidP="005D3592">
      <w:pPr>
        <w:tabs>
          <w:tab w:val="left" w:pos="6096"/>
        </w:tabs>
        <w:spacing w:after="0" w:line="240" w:lineRule="auto"/>
        <w:ind w:left="7938" w:right="424"/>
        <w:rPr>
          <w:rFonts w:ascii="Times New Roman" w:hAnsi="Times New Roman"/>
          <w:sz w:val="24"/>
          <w:szCs w:val="24"/>
        </w:rPr>
      </w:pPr>
      <w:r w:rsidRPr="005D3592">
        <w:rPr>
          <w:rFonts w:ascii="Times New Roman" w:hAnsi="Times New Roman"/>
          <w:sz w:val="24"/>
          <w:szCs w:val="24"/>
        </w:rPr>
        <w:t>к муниципальной программе «Развитие образования Черемховского района» на 2018-2023 годы, утвержденной постановлением администрации Черемховского районного муниципального образования</w:t>
      </w:r>
    </w:p>
    <w:p w14:paraId="6CCD076D" w14:textId="65FD4774" w:rsidR="009971D4" w:rsidRPr="005D3592" w:rsidRDefault="009971D4" w:rsidP="005D3592">
      <w:pPr>
        <w:tabs>
          <w:tab w:val="left" w:pos="6096"/>
        </w:tabs>
        <w:spacing w:line="240" w:lineRule="auto"/>
        <w:ind w:left="7938" w:right="424"/>
        <w:rPr>
          <w:rFonts w:ascii="Times New Roman" w:hAnsi="Times New Roman"/>
          <w:sz w:val="24"/>
          <w:szCs w:val="24"/>
        </w:rPr>
      </w:pPr>
      <w:r w:rsidRPr="005D3592">
        <w:rPr>
          <w:rFonts w:ascii="Times New Roman" w:hAnsi="Times New Roman"/>
          <w:sz w:val="24"/>
          <w:szCs w:val="24"/>
        </w:rPr>
        <w:t>от 13 ноября 2017 года № 655</w:t>
      </w:r>
    </w:p>
    <w:p w14:paraId="10A2CCA6" w14:textId="77777777" w:rsidR="009971D4" w:rsidRPr="005D3592" w:rsidRDefault="009971D4" w:rsidP="009971D4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bCs/>
          <w:sz w:val="28"/>
          <w:szCs w:val="28"/>
        </w:rPr>
      </w:pPr>
      <w:r w:rsidRPr="005D3592">
        <w:rPr>
          <w:rFonts w:ascii="Times New Roman" w:hAnsi="Times New Roman"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pPr w:leftFromText="180" w:rightFromText="180" w:vertAnchor="text" w:tblpX="-10" w:tblpY="1"/>
        <w:tblOverlap w:val="never"/>
        <w:tblW w:w="15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3248"/>
        <w:gridCol w:w="3261"/>
        <w:gridCol w:w="1559"/>
        <w:gridCol w:w="1134"/>
        <w:gridCol w:w="1134"/>
        <w:gridCol w:w="1276"/>
        <w:gridCol w:w="1134"/>
        <w:gridCol w:w="1172"/>
        <w:gridCol w:w="1101"/>
        <w:gridCol w:w="36"/>
      </w:tblGrid>
      <w:tr w:rsidR="009971D4" w:rsidRPr="005D3592" w14:paraId="5028FD6B" w14:textId="77777777" w:rsidTr="005D3592">
        <w:trPr>
          <w:gridAfter w:val="1"/>
          <w:wAfter w:w="36" w:type="dxa"/>
          <w:trHeight w:val="5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AD1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1F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4D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34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DF91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7327926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</w:tr>
      <w:tr w:rsidR="009971D4" w:rsidRPr="005D3592" w14:paraId="0A93EE48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71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32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BC2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4F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85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9971D4" w:rsidRPr="005D3592" w14:paraId="7FAA133E" w14:textId="77777777" w:rsidTr="005D3592">
        <w:trPr>
          <w:gridAfter w:val="1"/>
          <w:wAfter w:w="36" w:type="dxa"/>
          <w:trHeight w:val="54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E47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B9A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32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44C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36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EE1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3D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54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5D359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</w:t>
            </w: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A0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5D359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2</w:t>
            </w: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CA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5D359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</w:t>
            </w: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9971D4" w:rsidRPr="005D3592" w14:paraId="14899FF7" w14:textId="77777777" w:rsidTr="005D3592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D0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20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9971D4" w:rsidRPr="005D3592" w14:paraId="085ECD72" w14:textId="77777777" w:rsidTr="005D3592">
        <w:trPr>
          <w:gridAfter w:val="1"/>
          <w:wAfter w:w="36" w:type="dxa"/>
          <w:trHeight w:val="22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A762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3DBE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4B6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BB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90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72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81307,96</w:t>
            </w:r>
          </w:p>
          <w:p w14:paraId="540C961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D35" w14:textId="77777777" w:rsidR="009971D4" w:rsidRPr="005D3592" w:rsidRDefault="009971D4" w:rsidP="005D3592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787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B1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50236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52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43030,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085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58476,00</w:t>
            </w:r>
          </w:p>
        </w:tc>
      </w:tr>
      <w:tr w:rsidR="009971D4" w:rsidRPr="005D3592" w14:paraId="3110ACF7" w14:textId="77777777" w:rsidTr="005D3592">
        <w:trPr>
          <w:gridAfter w:val="1"/>
          <w:wAfter w:w="36" w:type="dxa"/>
          <w:trHeight w:val="4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3AB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A5E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E76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19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26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E1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8A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080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89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0073,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818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3432,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D41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523,59</w:t>
            </w:r>
          </w:p>
        </w:tc>
      </w:tr>
      <w:tr w:rsidR="009971D4" w:rsidRPr="005D3592" w14:paraId="25F52C1A" w14:textId="77777777" w:rsidTr="005D3592">
        <w:trPr>
          <w:gridAfter w:val="1"/>
          <w:wAfter w:w="36" w:type="dxa"/>
          <w:trHeight w:val="31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85E3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3FB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F4FB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80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5C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D5F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11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931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59E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39888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0B5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69276,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67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94731,41</w:t>
            </w:r>
          </w:p>
        </w:tc>
      </w:tr>
      <w:tr w:rsidR="009971D4" w:rsidRPr="005D3592" w14:paraId="2176B0B2" w14:textId="77777777" w:rsidTr="005D3592">
        <w:trPr>
          <w:gridAfter w:val="1"/>
          <w:wAfter w:w="36" w:type="dxa"/>
          <w:trHeight w:val="48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D1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9A3" w14:textId="77777777" w:rsidR="009971D4" w:rsidRPr="005D3592" w:rsidRDefault="009971D4" w:rsidP="005D359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50DB" w14:textId="77777777" w:rsidR="009971D4" w:rsidRPr="005D3592" w:rsidRDefault="009971D4" w:rsidP="005D359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B5B4" w14:textId="77777777" w:rsidR="009971D4" w:rsidRPr="005D3592" w:rsidRDefault="009971D4" w:rsidP="005D3592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938F" w14:textId="77777777" w:rsidR="009971D4" w:rsidRPr="005D3592" w:rsidRDefault="009971D4" w:rsidP="005D359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8E46" w14:textId="77777777" w:rsidR="009971D4" w:rsidRPr="005D3592" w:rsidRDefault="009971D4" w:rsidP="005D359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52E" w14:textId="77777777" w:rsidR="009971D4" w:rsidRPr="005D3592" w:rsidRDefault="009971D4" w:rsidP="005D359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66EE" w14:textId="77777777" w:rsidR="009971D4" w:rsidRPr="005D3592" w:rsidRDefault="009971D4" w:rsidP="005D359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7D8B" w14:textId="77777777" w:rsidR="009971D4" w:rsidRPr="005D3592" w:rsidRDefault="009971D4" w:rsidP="005D359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978" w14:textId="77777777" w:rsidR="009971D4" w:rsidRPr="005D3592" w:rsidRDefault="009971D4" w:rsidP="005D359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0221,00</w:t>
            </w:r>
          </w:p>
        </w:tc>
      </w:tr>
      <w:tr w:rsidR="009971D4" w:rsidRPr="005D3592" w14:paraId="6FE1DD68" w14:textId="77777777" w:rsidTr="005D3592">
        <w:trPr>
          <w:trHeight w:val="14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6C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B3E" w14:textId="77777777" w:rsidR="009971D4" w:rsidRPr="005D3592" w:rsidRDefault="009971D4" w:rsidP="005D359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9971D4" w:rsidRPr="005D3592" w14:paraId="1527554C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E5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80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8E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536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AB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67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62026,40</w:t>
            </w:r>
          </w:p>
          <w:p w14:paraId="34882F7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74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63134,04</w:t>
            </w:r>
          </w:p>
          <w:p w14:paraId="682F06B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F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29639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14E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27196,7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565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42790,10</w:t>
            </w:r>
          </w:p>
        </w:tc>
      </w:tr>
      <w:tr w:rsidR="009971D4" w:rsidRPr="005D3592" w14:paraId="217525E6" w14:textId="77777777" w:rsidTr="005D3592">
        <w:trPr>
          <w:gridAfter w:val="1"/>
          <w:wAfter w:w="36" w:type="dxa"/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0A9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35B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BF2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61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EC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74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88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9856,67</w:t>
            </w:r>
          </w:p>
          <w:p w14:paraId="099E293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25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6712,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0D7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4221,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CE61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3699,06</w:t>
            </w:r>
          </w:p>
        </w:tc>
      </w:tr>
      <w:tr w:rsidR="009971D4" w:rsidRPr="005D3592" w14:paraId="6DB4680F" w14:textId="77777777" w:rsidTr="005D3592">
        <w:trPr>
          <w:gridAfter w:val="1"/>
          <w:wAfter w:w="36" w:type="dxa"/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A70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D9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C51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59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47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3A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BBB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8846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BDC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32652,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9CF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62653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E5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88870,04</w:t>
            </w:r>
          </w:p>
        </w:tc>
      </w:tr>
      <w:tr w:rsidR="009971D4" w:rsidRPr="005D3592" w14:paraId="60D4186B" w14:textId="77777777" w:rsidTr="005D3592">
        <w:trPr>
          <w:gridAfter w:val="1"/>
          <w:wAfter w:w="36" w:type="dxa"/>
          <w:trHeight w:val="32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A1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1AE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BB8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8F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9B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F2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B4C" w14:textId="77777777" w:rsidR="009971D4" w:rsidRPr="005D3592" w:rsidRDefault="009971D4" w:rsidP="005D35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49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43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F6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0221,00</w:t>
            </w:r>
          </w:p>
        </w:tc>
      </w:tr>
      <w:tr w:rsidR="009971D4" w:rsidRPr="005D3592" w14:paraId="7676B709" w14:textId="77777777" w:rsidTr="005D3592">
        <w:trPr>
          <w:gridAfter w:val="1"/>
          <w:wAfter w:w="36" w:type="dxa"/>
          <w:trHeight w:val="1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B9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CB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52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EC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216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551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0A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46223,65</w:t>
            </w:r>
          </w:p>
          <w:p w14:paraId="2BFB543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0C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41487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96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0267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C0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5329,36</w:t>
            </w:r>
          </w:p>
        </w:tc>
      </w:tr>
      <w:tr w:rsidR="009971D4" w:rsidRPr="005D3592" w14:paraId="4AF8C05C" w14:textId="77777777" w:rsidTr="005D3592">
        <w:trPr>
          <w:gridAfter w:val="1"/>
          <w:wAfter w:w="36" w:type="dxa"/>
          <w:trHeight w:val="9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D1B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9C9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26A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263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43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83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1852,11</w:t>
            </w:r>
          </w:p>
          <w:p w14:paraId="01CBD82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47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47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FD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9185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0C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428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37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7473,06</w:t>
            </w:r>
          </w:p>
        </w:tc>
      </w:tr>
      <w:tr w:rsidR="009971D4" w:rsidRPr="005D3592" w14:paraId="510EC77B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566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694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E4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A10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9E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A3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EF2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14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9E3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2302,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E6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A4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7856,30</w:t>
            </w:r>
          </w:p>
        </w:tc>
      </w:tr>
      <w:tr w:rsidR="009971D4" w:rsidRPr="005D3592" w14:paraId="7B07EDC4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9F5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978E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0A9D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D4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3956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73B4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9E8B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5B3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7426,7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6FC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949,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3203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414,10</w:t>
            </w:r>
          </w:p>
        </w:tc>
      </w:tr>
      <w:tr w:rsidR="009971D4" w:rsidRPr="005D3592" w14:paraId="48BBDE2A" w14:textId="77777777" w:rsidTr="005D3592">
        <w:trPr>
          <w:gridAfter w:val="1"/>
          <w:wAfter w:w="36" w:type="dxa"/>
          <w:trHeight w:val="58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97ED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4346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B511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0D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C876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6ED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F1F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E406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7426,7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8DD8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949,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232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414,10</w:t>
            </w:r>
          </w:p>
        </w:tc>
      </w:tr>
      <w:tr w:rsidR="009971D4" w:rsidRPr="005D3592" w14:paraId="341D0186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30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20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0E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09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5A3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0B3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BE0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274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5BDD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C20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466B5D71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50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EA3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0CD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дел образования АЧРМО, МКДОУ</w:t>
            </w: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BB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07E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9A20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ACB3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54B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42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E87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3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82FB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99,67</w:t>
            </w:r>
          </w:p>
        </w:tc>
      </w:tr>
      <w:tr w:rsidR="009971D4" w:rsidRPr="005D3592" w14:paraId="1039B0DB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895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03B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119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73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62CC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1613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AF2A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C377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42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832E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3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D3D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99,67</w:t>
            </w:r>
          </w:p>
        </w:tc>
      </w:tr>
      <w:tr w:rsidR="009971D4" w:rsidRPr="005D3592" w14:paraId="5BC81610" w14:textId="77777777" w:rsidTr="005D3592">
        <w:trPr>
          <w:gridAfter w:val="1"/>
          <w:wAfter w:w="36" w:type="dxa"/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27B8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AC0B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F126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E6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AB2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A73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139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527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90F7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437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4F6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1D39F923" w14:textId="77777777" w:rsidTr="005D3592">
        <w:trPr>
          <w:gridAfter w:val="1"/>
          <w:wAfter w:w="36" w:type="dxa"/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3B41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5057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037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15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E93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4F9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6B89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279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BB8E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437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2080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0E544893" w14:textId="77777777" w:rsidTr="005D3592">
        <w:trPr>
          <w:gridAfter w:val="1"/>
          <w:wAfter w:w="36" w:type="dxa"/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75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1.4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CF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270" w14:textId="77777777" w:rsidR="009971D4" w:rsidRPr="005D3592" w:rsidRDefault="009971D4" w:rsidP="005D3592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E8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E0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83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EE4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B7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83,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98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78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9,00</w:t>
            </w:r>
          </w:p>
        </w:tc>
      </w:tr>
      <w:tr w:rsidR="009971D4" w:rsidRPr="005D3592" w14:paraId="6D96BB0A" w14:textId="77777777" w:rsidTr="005D3592">
        <w:trPr>
          <w:gridAfter w:val="1"/>
          <w:wAfter w:w="36" w:type="dxa"/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5B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A2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FC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E4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E7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BC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50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566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3,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F8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0D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9,00</w:t>
            </w:r>
          </w:p>
        </w:tc>
      </w:tr>
      <w:tr w:rsidR="009971D4" w:rsidRPr="005D3592" w14:paraId="41B90FAB" w14:textId="77777777" w:rsidTr="005D3592">
        <w:trPr>
          <w:gridAfter w:val="1"/>
          <w:wAfter w:w="36" w:type="dxa"/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590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5F0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2B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AE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4C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F21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E9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D14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6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7A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52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2C924A1E" w14:textId="77777777" w:rsidTr="005D3592">
        <w:trPr>
          <w:gridAfter w:val="1"/>
          <w:wAfter w:w="36" w:type="dxa"/>
          <w:trHeight w:val="3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F68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1.5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A7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A2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61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F408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112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CEC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838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1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C19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DAF7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0,29</w:t>
            </w:r>
          </w:p>
        </w:tc>
      </w:tr>
      <w:tr w:rsidR="009971D4" w:rsidRPr="005D3592" w14:paraId="43786DE7" w14:textId="77777777" w:rsidTr="005D3592">
        <w:trPr>
          <w:gridAfter w:val="1"/>
          <w:wAfter w:w="36" w:type="dxa"/>
          <w:trHeight w:val="12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67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5DB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A08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4B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D24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8,66</w:t>
            </w:r>
          </w:p>
          <w:p w14:paraId="3F2138B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ABA2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5,66</w:t>
            </w:r>
          </w:p>
          <w:p w14:paraId="7D14179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3F3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1,85</w:t>
            </w:r>
          </w:p>
          <w:p w14:paraId="575BE31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B0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1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AD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65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0,29</w:t>
            </w:r>
          </w:p>
        </w:tc>
      </w:tr>
      <w:tr w:rsidR="009971D4" w:rsidRPr="005D3592" w14:paraId="0BCA6A10" w14:textId="77777777" w:rsidTr="005D3592">
        <w:trPr>
          <w:gridAfter w:val="1"/>
          <w:wAfter w:w="36" w:type="dxa"/>
          <w:trHeight w:val="35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FD4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5C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3C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A6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F22E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9D5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FD1C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512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9840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81B7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2217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7856,30</w:t>
            </w:r>
          </w:p>
        </w:tc>
      </w:tr>
      <w:tr w:rsidR="009971D4" w:rsidRPr="005D3592" w14:paraId="1F7D53BC" w14:textId="77777777" w:rsidTr="005D3592">
        <w:trPr>
          <w:gridAfter w:val="1"/>
          <w:wAfter w:w="36" w:type="dxa"/>
          <w:trHeight w:val="35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922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875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A55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DB6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D18F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97D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0FE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30F1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9840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076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4B62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7856,30</w:t>
            </w:r>
          </w:p>
        </w:tc>
      </w:tr>
      <w:tr w:rsidR="009971D4" w:rsidRPr="005D3592" w14:paraId="29E4D566" w14:textId="77777777" w:rsidTr="005D3592">
        <w:trPr>
          <w:gridAfter w:val="1"/>
          <w:wAfter w:w="36" w:type="dxa"/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0B0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1.7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43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01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90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5746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7FB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A6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9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64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35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16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A7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602BBC09" w14:textId="77777777" w:rsidTr="005D3592">
        <w:trPr>
          <w:gridAfter w:val="1"/>
          <w:wAfter w:w="36" w:type="dxa"/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B0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891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5D9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F2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8DA1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50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76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54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4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34E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365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0BBE0756" w14:textId="77777777" w:rsidTr="005D3592">
        <w:trPr>
          <w:gridAfter w:val="1"/>
          <w:wAfter w:w="36" w:type="dxa"/>
          <w:trHeight w:val="23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970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1D9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F8F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7D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B74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11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340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80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92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00,9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A27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CF5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16B7B73C" w14:textId="77777777" w:rsidTr="005D3592">
        <w:trPr>
          <w:gridAfter w:val="1"/>
          <w:wAfter w:w="36" w:type="dxa"/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A0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1.8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32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83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AB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A3FE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EF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45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3F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7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CB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CB5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086B59CC" w14:textId="77777777" w:rsidTr="005D3592">
        <w:trPr>
          <w:gridAfter w:val="1"/>
          <w:wAfter w:w="36" w:type="dxa"/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236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1A5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2EB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10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584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  <w:p w14:paraId="52B282D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A8D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438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8,</w:t>
            </w:r>
            <w:r w:rsidRPr="005D359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C04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7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2D5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EC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481C9F46" w14:textId="77777777" w:rsidTr="005D3592">
        <w:trPr>
          <w:gridAfter w:val="1"/>
          <w:wAfter w:w="36" w:type="dxa"/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C8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67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73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6C8A6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3C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C177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CE3D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E282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656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CAC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31275,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AB69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61659,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971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03327,62</w:t>
            </w:r>
          </w:p>
        </w:tc>
      </w:tr>
      <w:tr w:rsidR="009971D4" w:rsidRPr="005D3592" w14:paraId="5AC94838" w14:textId="77777777" w:rsidTr="005D3592">
        <w:trPr>
          <w:gridAfter w:val="1"/>
          <w:wAfter w:w="36" w:type="dxa"/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257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E77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FC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52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DE0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4E3F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97FF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650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45C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7951,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018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2169,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3D6E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4367,22</w:t>
            </w:r>
          </w:p>
        </w:tc>
      </w:tr>
      <w:tr w:rsidR="009971D4" w:rsidRPr="005D3592" w14:paraId="32A86A74" w14:textId="77777777" w:rsidTr="005D3592">
        <w:trPr>
          <w:gridAfter w:val="1"/>
          <w:wAfter w:w="36" w:type="dxa"/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B6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21B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6F2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0B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387E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15E0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9D8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43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C2C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13048,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D60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59167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E24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08739,40</w:t>
            </w:r>
          </w:p>
        </w:tc>
      </w:tr>
      <w:tr w:rsidR="009971D4" w:rsidRPr="005D3592" w14:paraId="7A74029A" w14:textId="77777777" w:rsidTr="005D3592">
        <w:trPr>
          <w:gridAfter w:val="1"/>
          <w:wAfter w:w="36" w:type="dxa"/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A18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90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D77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37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2DB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7D65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7794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CF7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287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AEAF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0221,00</w:t>
            </w:r>
          </w:p>
        </w:tc>
      </w:tr>
      <w:tr w:rsidR="009971D4" w:rsidRPr="005D3592" w14:paraId="1002A94E" w14:textId="77777777" w:rsidTr="005D3592">
        <w:trPr>
          <w:gridAfter w:val="1"/>
          <w:wAfter w:w="36" w:type="dxa"/>
          <w:trHeight w:val="27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4D31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3110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0A35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99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BC4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CD6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7D70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2259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1475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965E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290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72A6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293,70</w:t>
            </w:r>
          </w:p>
        </w:tc>
      </w:tr>
      <w:tr w:rsidR="009971D4" w:rsidRPr="005D3592" w14:paraId="6E6F5A1D" w14:textId="77777777" w:rsidTr="005D3592">
        <w:trPr>
          <w:gridAfter w:val="1"/>
          <w:wAfter w:w="36" w:type="dxa"/>
          <w:trHeight w:val="33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E0C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7BD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253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88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6269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3FA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CD5F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9FDD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1475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CCE8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290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7A5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293,70</w:t>
            </w:r>
          </w:p>
        </w:tc>
      </w:tr>
      <w:tr w:rsidR="009971D4" w:rsidRPr="005D3592" w14:paraId="4893D351" w14:textId="77777777" w:rsidTr="005D3592">
        <w:trPr>
          <w:gridAfter w:val="1"/>
          <w:wAfter w:w="36" w:type="dxa"/>
          <w:trHeight w:val="33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EEF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65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ED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E1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001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BBB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2B7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74E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02F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6D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6D8FFB57" w14:textId="77777777" w:rsidTr="005D3592">
        <w:trPr>
          <w:gridAfter w:val="1"/>
          <w:wAfter w:w="36" w:type="dxa"/>
          <w:trHeight w:val="33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BC1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97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175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53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3E71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1A9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625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624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42F4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63654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736F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06581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C96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61406,00</w:t>
            </w:r>
          </w:p>
        </w:tc>
      </w:tr>
      <w:tr w:rsidR="009971D4" w:rsidRPr="005D3592" w14:paraId="3E85BFE0" w14:textId="77777777" w:rsidTr="005D3592">
        <w:trPr>
          <w:gridAfter w:val="1"/>
          <w:wAfter w:w="36" w:type="dxa"/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20E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382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74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EF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99F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12964,40</w:t>
            </w:r>
          </w:p>
          <w:p w14:paraId="153BCD1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E18" w14:textId="77777777" w:rsidR="009971D4" w:rsidRPr="005D3592" w:rsidRDefault="009971D4" w:rsidP="005D35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2531,50</w:t>
            </w:r>
          </w:p>
          <w:p w14:paraId="3F0D371D" w14:textId="77777777" w:rsidR="009971D4" w:rsidRPr="005D3592" w:rsidRDefault="009971D4" w:rsidP="005D35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25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62481,70</w:t>
            </w:r>
          </w:p>
          <w:p w14:paraId="471774E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DB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63654,60</w:t>
            </w:r>
          </w:p>
          <w:p w14:paraId="7127089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88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06581,70</w:t>
            </w:r>
          </w:p>
          <w:p w14:paraId="685DC9E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CE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61406,00</w:t>
            </w:r>
          </w:p>
          <w:p w14:paraId="53DF748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971D4" w:rsidRPr="005D3592" w14:paraId="10BF1220" w14:textId="77777777" w:rsidTr="005D3592">
        <w:trPr>
          <w:gridAfter w:val="1"/>
          <w:wAfter w:w="36" w:type="dxa"/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B8A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3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0AE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08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004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05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CDF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F2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710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912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E3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648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38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648,60</w:t>
            </w:r>
          </w:p>
        </w:tc>
      </w:tr>
      <w:tr w:rsidR="009971D4" w:rsidRPr="005D3592" w14:paraId="0D85AAB5" w14:textId="77777777" w:rsidTr="005D3592">
        <w:trPr>
          <w:gridAfter w:val="1"/>
          <w:wAfter w:w="36" w:type="dxa"/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211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2B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14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9F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690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C35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D27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3C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912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71E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648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FE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648,60</w:t>
            </w:r>
          </w:p>
        </w:tc>
      </w:tr>
      <w:tr w:rsidR="009971D4" w:rsidRPr="005D3592" w14:paraId="7D4722CF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2AC2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4</w:t>
            </w:r>
          </w:p>
          <w:p w14:paraId="07C3628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7D9B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91BC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FE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329B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50E0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F32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884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C36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634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C29C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05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653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7250,20</w:t>
            </w:r>
          </w:p>
        </w:tc>
      </w:tr>
      <w:tr w:rsidR="009971D4" w:rsidRPr="005D3592" w14:paraId="362DF01C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4DB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62B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7C16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AA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967E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14D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F27C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13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202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34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F80D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404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779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98,70</w:t>
            </w:r>
          </w:p>
        </w:tc>
      </w:tr>
      <w:tr w:rsidR="009971D4" w:rsidRPr="005D3592" w14:paraId="2544A961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348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89DB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852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B7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11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F0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54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30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1B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97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263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AC2" w14:textId="77777777" w:rsidR="009971D4" w:rsidRPr="005D3592" w:rsidRDefault="009971D4" w:rsidP="005D359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269,00</w:t>
            </w:r>
          </w:p>
        </w:tc>
      </w:tr>
      <w:tr w:rsidR="009971D4" w:rsidRPr="005D3592" w14:paraId="150EF499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AAD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826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F8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915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75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84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23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6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27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33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8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8F8" w14:textId="77777777" w:rsidR="009971D4" w:rsidRPr="005D3592" w:rsidRDefault="009971D4" w:rsidP="005D359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82,50</w:t>
            </w:r>
          </w:p>
        </w:tc>
      </w:tr>
      <w:tr w:rsidR="009971D4" w:rsidRPr="005D3592" w14:paraId="6BC8A653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5564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5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E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</w:t>
            </w: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готовки к отопительному сезону объектов коммунальной инфраструктур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4D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дел образования АЧРМО, УЖКХ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91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F6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18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86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4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B9E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930,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AC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4A3" w14:textId="77777777" w:rsidR="009971D4" w:rsidRPr="005D3592" w:rsidRDefault="009971D4" w:rsidP="005D359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8,00</w:t>
            </w:r>
          </w:p>
        </w:tc>
      </w:tr>
      <w:tr w:rsidR="009971D4" w:rsidRPr="005D3592" w14:paraId="0A37262F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BAB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A13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6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53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B5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E39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D74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6D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76,7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B4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479C" w14:textId="77777777" w:rsidR="009971D4" w:rsidRPr="005D3592" w:rsidRDefault="009971D4" w:rsidP="005D359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8,00</w:t>
            </w:r>
          </w:p>
        </w:tc>
      </w:tr>
      <w:tr w:rsidR="009971D4" w:rsidRPr="005D3592" w14:paraId="68A1B2B3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8BF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CFE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17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C5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9D1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55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03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6C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753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53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1A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475C4706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62D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6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FA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5A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E6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26F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2398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6FCA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6E35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5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B55B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75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5B2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36,75</w:t>
            </w:r>
          </w:p>
        </w:tc>
      </w:tr>
      <w:tr w:rsidR="009971D4" w:rsidRPr="005D3592" w14:paraId="42DED2DD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DF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6E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2B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BE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8F3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83D7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EE7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D4F7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5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DC5E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75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EABB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36,75</w:t>
            </w:r>
          </w:p>
        </w:tc>
      </w:tr>
      <w:tr w:rsidR="009971D4" w:rsidRPr="005D3592" w14:paraId="5503CAC8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F7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7</w:t>
            </w:r>
          </w:p>
          <w:p w14:paraId="7F91404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88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A6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A6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5B2E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BE15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18A2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F4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8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D85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7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94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7,02</w:t>
            </w:r>
          </w:p>
        </w:tc>
      </w:tr>
      <w:tr w:rsidR="009971D4" w:rsidRPr="005D3592" w14:paraId="29E6A1CB" w14:textId="77777777" w:rsidTr="005D3592">
        <w:trPr>
          <w:gridAfter w:val="1"/>
          <w:wAfter w:w="36" w:type="dxa"/>
          <w:trHeight w:val="53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3EC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C1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329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865D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48850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2380A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0A97B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6A877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8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DCC1F8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7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0A0EC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7,02</w:t>
            </w:r>
          </w:p>
        </w:tc>
      </w:tr>
      <w:tr w:rsidR="009971D4" w:rsidRPr="005D3592" w14:paraId="1A1DB450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9C1F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8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3C73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DC38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B6E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CA3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D2AA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E7A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C065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797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B866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012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F041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404,85</w:t>
            </w:r>
          </w:p>
        </w:tc>
      </w:tr>
      <w:tr w:rsidR="009971D4" w:rsidRPr="005D3592" w14:paraId="62D0FB1C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2A7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9FDE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C13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492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1E4B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2DA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060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114A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797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21EA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012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2AF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404,85</w:t>
            </w:r>
          </w:p>
        </w:tc>
      </w:tr>
      <w:tr w:rsidR="009971D4" w:rsidRPr="005D3592" w14:paraId="32700D34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3AC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42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DB8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A0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B1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1E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4F7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B1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F4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AA0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4F55B1FA" w14:textId="77777777" w:rsidTr="005D3592">
        <w:trPr>
          <w:gridAfter w:val="1"/>
          <w:wAfter w:w="36" w:type="dxa"/>
          <w:trHeight w:val="39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75CC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9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E4DC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B0F4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3D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8B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C7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BB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D8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B4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D1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4993A756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ADB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9526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AA02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34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DA4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471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EC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0C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1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C7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60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3DE53E3E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B9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1DA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1F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0B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6C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02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5F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6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E4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739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33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1B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78E950DC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AA11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10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3F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15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69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722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D8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A9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03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9E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18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0,00</w:t>
            </w:r>
          </w:p>
        </w:tc>
      </w:tr>
      <w:tr w:rsidR="009971D4" w:rsidRPr="005D3592" w14:paraId="04BFCA98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04A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4B5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66E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4C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E0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C4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F2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5B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59C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C8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0,00</w:t>
            </w:r>
          </w:p>
        </w:tc>
      </w:tr>
      <w:tr w:rsidR="009971D4" w:rsidRPr="005D3592" w14:paraId="3A2BBB85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AA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11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A98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EF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A3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A2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13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A4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BB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27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8BE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</w:tr>
      <w:tr w:rsidR="009971D4" w:rsidRPr="005D3592" w14:paraId="60456689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AE8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BA1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1D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81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EE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6C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1964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D8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9D4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88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</w:tr>
      <w:tr w:rsidR="009971D4" w:rsidRPr="005D3592" w14:paraId="624E5EFB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7CA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12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AED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535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CE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934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522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495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901E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24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AA64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38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B85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0,30</w:t>
            </w:r>
          </w:p>
        </w:tc>
      </w:tr>
      <w:tr w:rsidR="009971D4" w:rsidRPr="005D3592" w14:paraId="25B2A744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B5A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64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5AB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F4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B1CE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0080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1E7F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CB14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24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962E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38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2D9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0,30</w:t>
            </w:r>
          </w:p>
        </w:tc>
      </w:tr>
      <w:tr w:rsidR="009971D4" w:rsidRPr="005D3592" w14:paraId="20806C4B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920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13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47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A5D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F4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E8D3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2DF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3A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5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A97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62,2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10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2D7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3C8AA138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6D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0E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52A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C9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B898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1C17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C5B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C4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7,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B68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48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308FC85B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81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CCB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BDA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B7C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820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E5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235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36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3F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194,4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61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FD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49C9DCB5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061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14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F26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526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C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33E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E7B5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4CF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C48F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1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41B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EBBD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57B6F6C8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FA4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263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330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F8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C19A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44F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2FE9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C38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1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796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5FA7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1E957662" w14:textId="77777777" w:rsidTr="005D3592">
        <w:trPr>
          <w:gridAfter w:val="1"/>
          <w:wAfter w:w="36" w:type="dxa"/>
          <w:trHeight w:val="116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6360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2.15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4003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9FF8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51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40B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75A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801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552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71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D95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245,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85DF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5D2EFED2" w14:textId="77777777" w:rsidTr="005D3592">
        <w:trPr>
          <w:gridAfter w:val="1"/>
          <w:wAfter w:w="36" w:type="dxa"/>
          <w:trHeight w:val="109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B542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96CF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5E3B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4B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031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89A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190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67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8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D5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54,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1FCE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18A1F32B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81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401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769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76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441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4C9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5FB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F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3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2A5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990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A68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1E207EC9" w14:textId="77777777" w:rsidTr="005D3592">
        <w:trPr>
          <w:gridAfter w:val="1"/>
          <w:wAfter w:w="36" w:type="dxa"/>
          <w:trHeight w:val="786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6A9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16</w:t>
            </w:r>
          </w:p>
        </w:tc>
        <w:tc>
          <w:tcPr>
            <w:tcW w:w="32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84F5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9BB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C1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AA9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3E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33C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175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72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B6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971D4" w:rsidRPr="005D3592" w14:paraId="0F9E5AC3" w14:textId="77777777" w:rsidTr="005D3592">
        <w:trPr>
          <w:gridAfter w:val="1"/>
          <w:wAfter w:w="36" w:type="dxa"/>
          <w:trHeight w:val="83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999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2FD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F3FF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211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5E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22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5EF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02A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B4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DF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971D4" w:rsidRPr="005D3592" w14:paraId="6F8998B1" w14:textId="77777777" w:rsidTr="005D3592">
        <w:trPr>
          <w:gridAfter w:val="1"/>
          <w:wAfter w:w="36" w:type="dxa"/>
          <w:trHeight w:val="694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B23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F8B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AE6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11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EDF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871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73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D69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39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30B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971D4" w:rsidRPr="005D3592" w14:paraId="1264489F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3A674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17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5763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455F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ED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4FF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D83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071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35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48F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337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05E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28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3887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157,50</w:t>
            </w:r>
          </w:p>
        </w:tc>
      </w:tr>
      <w:tr w:rsidR="009971D4" w:rsidRPr="005D3592" w14:paraId="03827876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AA5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B13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49E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29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3B8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F9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EB2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7868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0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18EE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37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328F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29,50</w:t>
            </w:r>
          </w:p>
        </w:tc>
      </w:tr>
      <w:tr w:rsidR="009971D4" w:rsidRPr="005D3592" w14:paraId="44BBD043" w14:textId="77777777" w:rsidTr="005D3592">
        <w:trPr>
          <w:gridAfter w:val="1"/>
          <w:wAfter w:w="36" w:type="dxa"/>
          <w:trHeight w:val="1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F88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6B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269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A7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E7B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602D12B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72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257,20</w:t>
            </w:r>
          </w:p>
          <w:p w14:paraId="309CA87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EAA0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8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63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897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8C8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846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6A75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728,00</w:t>
            </w:r>
          </w:p>
        </w:tc>
      </w:tr>
      <w:tr w:rsidR="009971D4" w:rsidRPr="005D3592" w14:paraId="1C827C98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1784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18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0F34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58E17B0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A8B8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97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FBA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E09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50EF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A44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5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641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5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080B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361,30</w:t>
            </w:r>
          </w:p>
        </w:tc>
      </w:tr>
      <w:tr w:rsidR="009971D4" w:rsidRPr="005D3592" w14:paraId="5A27D84A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28A9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A59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3AF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7B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32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40B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A02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6D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1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D0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1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E63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1,70</w:t>
            </w:r>
          </w:p>
        </w:tc>
      </w:tr>
      <w:tr w:rsidR="009971D4" w:rsidRPr="005D3592" w14:paraId="7C84C20A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DB4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EA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C8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7F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CC0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214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BDB7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DC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308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3F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308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949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59,60</w:t>
            </w:r>
          </w:p>
        </w:tc>
      </w:tr>
      <w:tr w:rsidR="009971D4" w:rsidRPr="005D3592" w14:paraId="1FA132E5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501A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19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4B0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7986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BC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EF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6DC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A11E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B61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5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BE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5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07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5,70</w:t>
            </w:r>
          </w:p>
        </w:tc>
      </w:tr>
      <w:tr w:rsidR="009971D4" w:rsidRPr="005D3592" w14:paraId="0A7714C2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39C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4A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A7F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AF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B7E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B7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9DCE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F0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5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00B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5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C9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5,70</w:t>
            </w:r>
          </w:p>
        </w:tc>
      </w:tr>
      <w:tr w:rsidR="009971D4" w:rsidRPr="005D3592" w14:paraId="6ED4E46A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FFE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20</w:t>
            </w:r>
          </w:p>
        </w:tc>
        <w:tc>
          <w:tcPr>
            <w:tcW w:w="32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78A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141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23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DF9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162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804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26F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717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005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8171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993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8171,80</w:t>
            </w:r>
          </w:p>
        </w:tc>
      </w:tr>
      <w:tr w:rsidR="009971D4" w:rsidRPr="005D3592" w14:paraId="57743A7D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BA61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129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86BF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9E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A97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5D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380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628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71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42C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81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267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81,70</w:t>
            </w:r>
          </w:p>
        </w:tc>
      </w:tr>
      <w:tr w:rsidR="009971D4" w:rsidRPr="005D3592" w14:paraId="1A7F53BF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A64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BC11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89C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B67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92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CED" w14:textId="204D0DF8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82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3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B54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649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18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97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F3D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972,50</w:t>
            </w:r>
          </w:p>
        </w:tc>
      </w:tr>
      <w:tr w:rsidR="009971D4" w:rsidRPr="005D3592" w14:paraId="1960CFEC" w14:textId="77777777" w:rsidTr="005D3592">
        <w:trPr>
          <w:gridAfter w:val="1"/>
          <w:wAfter w:w="36" w:type="dxa"/>
          <w:trHeight w:val="41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6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1E0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E57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191F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8F131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5CEFB16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5118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0F56C3A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D07F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717,25</w:t>
            </w:r>
          </w:p>
          <w:p w14:paraId="3947FD0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1DA8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253,50</w:t>
            </w:r>
          </w:p>
          <w:p w14:paraId="3CE8DAE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2F82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  <w:p w14:paraId="749601D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2B9D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  <w:p w14:paraId="642FD08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971D4" w:rsidRPr="005D3592" w14:paraId="02B93450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5FA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21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2ADF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85D4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6AF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81C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4B48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E042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1D14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5DEA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C0C1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7ECACBCD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8A60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05A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786C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9D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1AC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E43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0D3F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1921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E358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8463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3AB5CF08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622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FEA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861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FC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42B0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CA0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DBD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84A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8604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13FB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6661BEE4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C4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A0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5D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90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B7FA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372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8EAC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469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5B8D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11F1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21486694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52A7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22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9DCF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8DC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EE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185C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39A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447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9D5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902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C40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9020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BC0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9020,90</w:t>
            </w:r>
          </w:p>
        </w:tc>
      </w:tr>
      <w:tr w:rsidR="009971D4" w:rsidRPr="005D3592" w14:paraId="22373D76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0D9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1AD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05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9C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B4A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22C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57B1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02E25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902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726E4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9020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F6C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9020,90</w:t>
            </w:r>
          </w:p>
        </w:tc>
      </w:tr>
      <w:tr w:rsidR="009971D4" w:rsidRPr="005D3592" w14:paraId="7BC7A60D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937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2.23</w:t>
            </w:r>
          </w:p>
        </w:tc>
        <w:tc>
          <w:tcPr>
            <w:tcW w:w="32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F2A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3992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A3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E556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CF7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146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0215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CA8E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798A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10B40D67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3A6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810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837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69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7A1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5F8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A1F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DF8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8792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22E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5DA38937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A34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92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45C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45C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3A72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F9F2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061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C5EC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4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DB74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C688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61F7AF13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F26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0B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184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6C4D61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E6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0E07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653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A27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127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E5A4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6876,6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E02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5270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854B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133,13</w:t>
            </w:r>
          </w:p>
        </w:tc>
      </w:tr>
      <w:tr w:rsidR="009971D4" w:rsidRPr="005D3592" w14:paraId="0ACA58BB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52A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57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BA6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AE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E383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F61F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DD4E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855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CDCF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9575,2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853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0623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073E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858,79</w:t>
            </w:r>
          </w:p>
        </w:tc>
      </w:tr>
      <w:tr w:rsidR="009971D4" w:rsidRPr="005D3592" w14:paraId="36667F60" w14:textId="77777777" w:rsidTr="005D3592">
        <w:trPr>
          <w:gridAfter w:val="1"/>
          <w:wAfter w:w="36" w:type="dxa"/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B72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0D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36E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DA4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2BD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F0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76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7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251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7301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DE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647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CD8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274,34</w:t>
            </w:r>
          </w:p>
        </w:tc>
      </w:tr>
      <w:tr w:rsidR="009971D4" w:rsidRPr="005D3592" w14:paraId="022F3EB4" w14:textId="77777777" w:rsidTr="005D3592">
        <w:trPr>
          <w:gridAfter w:val="1"/>
          <w:wAfter w:w="36" w:type="dxa"/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167F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3.1.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DF2E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D4E8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58A887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EB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EB52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A21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CDF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024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41C4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6055,3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D955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5174,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6809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4037,14</w:t>
            </w:r>
          </w:p>
        </w:tc>
      </w:tr>
      <w:tr w:rsidR="009971D4" w:rsidRPr="005D3592" w14:paraId="7E9EBC42" w14:textId="77777777" w:rsidTr="005D3592">
        <w:trPr>
          <w:gridAfter w:val="1"/>
          <w:wAfter w:w="36" w:type="dxa"/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534D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CF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3B5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478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03F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2255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A28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839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A45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9339,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F067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0527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7651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762,79</w:t>
            </w:r>
          </w:p>
        </w:tc>
      </w:tr>
      <w:tr w:rsidR="009971D4" w:rsidRPr="005D3592" w14:paraId="2611809D" w14:textId="77777777" w:rsidTr="005D3592">
        <w:trPr>
          <w:gridAfter w:val="1"/>
          <w:wAfter w:w="36" w:type="dxa"/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2F0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85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22A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97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7B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BF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A6C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85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156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716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A62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647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001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274,34</w:t>
            </w:r>
          </w:p>
        </w:tc>
      </w:tr>
      <w:tr w:rsidR="009971D4" w:rsidRPr="005D3592" w14:paraId="33898D03" w14:textId="77777777" w:rsidTr="005D3592">
        <w:trPr>
          <w:gridAfter w:val="1"/>
          <w:wAfter w:w="36" w:type="dxa"/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D03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3.2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FC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7151A90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2F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0BA41C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EE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F9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B4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8EB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65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2,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7A8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4,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493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4,17</w:t>
            </w:r>
          </w:p>
        </w:tc>
      </w:tr>
      <w:tr w:rsidR="009971D4" w:rsidRPr="005D3592" w14:paraId="3A9A2DC2" w14:textId="77777777" w:rsidTr="005D3592">
        <w:trPr>
          <w:gridAfter w:val="1"/>
          <w:wAfter w:w="36" w:type="dxa"/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714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70D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40E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14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62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82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1D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D27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2,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EE8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4,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6A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4,17</w:t>
            </w:r>
          </w:p>
        </w:tc>
      </w:tr>
      <w:tr w:rsidR="009971D4" w:rsidRPr="005D3592" w14:paraId="6A502093" w14:textId="77777777" w:rsidTr="005D3592">
        <w:trPr>
          <w:gridAfter w:val="1"/>
          <w:wAfter w:w="36" w:type="dxa"/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4D2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3.3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88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4F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0BA7C37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2A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E0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D74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92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C8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,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18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,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19F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,82</w:t>
            </w:r>
          </w:p>
        </w:tc>
      </w:tr>
      <w:tr w:rsidR="009971D4" w:rsidRPr="005D3592" w14:paraId="4C158B25" w14:textId="77777777" w:rsidTr="005D3592">
        <w:trPr>
          <w:gridAfter w:val="1"/>
          <w:wAfter w:w="36" w:type="dxa"/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8D4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46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64F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27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6B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75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02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A1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,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1F0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,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85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,82</w:t>
            </w:r>
          </w:p>
        </w:tc>
      </w:tr>
      <w:tr w:rsidR="009971D4" w:rsidRPr="005D3592" w14:paraId="5B0BE461" w14:textId="77777777" w:rsidTr="005D3592">
        <w:trPr>
          <w:gridAfter w:val="1"/>
          <w:wAfter w:w="36" w:type="dxa"/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7EF9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3.4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F7C4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066F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18B1F7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81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2B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1F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61A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13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22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3E6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A5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6C20EB1A" w14:textId="77777777" w:rsidTr="005D3592">
        <w:trPr>
          <w:gridAfter w:val="1"/>
          <w:wAfter w:w="36" w:type="dxa"/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53D3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A815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7A9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F9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E6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09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9A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22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7,35</w:t>
            </w:r>
          </w:p>
          <w:p w14:paraId="1F02922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E3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0D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712B68E5" w14:textId="77777777" w:rsidTr="005D3592">
        <w:trPr>
          <w:gridAfter w:val="1"/>
          <w:wAfter w:w="36" w:type="dxa"/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317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872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FD1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8F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5B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DC8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83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724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85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36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94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35AEF3AE" w14:textId="77777777" w:rsidTr="005D3592">
        <w:trPr>
          <w:gridAfter w:val="1"/>
          <w:wAfter w:w="36" w:type="dxa"/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138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.3.5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38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A9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703D9CA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E9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854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9B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19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E0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5F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42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25CFEE76" w14:textId="77777777" w:rsidTr="005D3592">
        <w:trPr>
          <w:gridAfter w:val="1"/>
          <w:wAfter w:w="36" w:type="dxa"/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93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DB2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09F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A7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BC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BC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6F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74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A36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50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09177EF8" w14:textId="77777777" w:rsidTr="005D3592">
        <w:trPr>
          <w:trHeight w:val="17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471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6925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9971D4" w:rsidRPr="005D3592" w14:paraId="25E2D0B9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B15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1E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E06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2C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62C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4B1F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BBDE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61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F03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0597,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FE0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833,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3DA8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685,89</w:t>
            </w:r>
          </w:p>
        </w:tc>
      </w:tr>
      <w:tr w:rsidR="009971D4" w:rsidRPr="005D3592" w14:paraId="676B6A8D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09B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0B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E4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64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64C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E0B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803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95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7716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361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874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211,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98E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824,53</w:t>
            </w:r>
          </w:p>
        </w:tc>
      </w:tr>
      <w:tr w:rsidR="009971D4" w:rsidRPr="005D3592" w14:paraId="0FD5F48C" w14:textId="77777777" w:rsidTr="005D3592">
        <w:trPr>
          <w:gridAfter w:val="1"/>
          <w:wAfter w:w="36" w:type="dxa"/>
          <w:trHeight w:val="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4B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F79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3E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2CF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15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34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F9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37E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236,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379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622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59C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861,36</w:t>
            </w:r>
          </w:p>
        </w:tc>
      </w:tr>
      <w:tr w:rsidR="009971D4" w:rsidRPr="005D3592" w14:paraId="253F3BFC" w14:textId="77777777" w:rsidTr="005D3592">
        <w:trPr>
          <w:gridAfter w:val="1"/>
          <w:wAfter w:w="36" w:type="dxa"/>
          <w:trHeight w:val="9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34E4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F45E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95A4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C5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DB2F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839A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6A4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50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FFEB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684,8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A834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104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E0E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017,40</w:t>
            </w:r>
          </w:p>
        </w:tc>
      </w:tr>
      <w:tr w:rsidR="009971D4" w:rsidRPr="005D3592" w14:paraId="00173C9B" w14:textId="77777777" w:rsidTr="005D3592">
        <w:trPr>
          <w:gridAfter w:val="1"/>
          <w:wAfter w:w="36" w:type="dxa"/>
          <w:trHeight w:val="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EC0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73B8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2ACD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A0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EB0F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A2F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BB6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C71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726,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0910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7759,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BBA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376,54</w:t>
            </w:r>
          </w:p>
        </w:tc>
      </w:tr>
      <w:tr w:rsidR="009971D4" w:rsidRPr="005D3592" w14:paraId="5D9E0EAF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39A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4C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E0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F7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63AB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84B6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EFE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449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958,4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627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344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D54E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640,86</w:t>
            </w:r>
          </w:p>
        </w:tc>
      </w:tr>
      <w:tr w:rsidR="009971D4" w:rsidRPr="005D3592" w14:paraId="7ADC74A0" w14:textId="77777777" w:rsidTr="005D3592">
        <w:trPr>
          <w:gridAfter w:val="1"/>
          <w:wAfter w:w="36" w:type="dxa"/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62C57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FB42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E74D6" w14:textId="18421E3A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129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93A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A557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E799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18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A11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751,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D423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717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1A3F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681,60</w:t>
            </w:r>
          </w:p>
        </w:tc>
      </w:tr>
      <w:tr w:rsidR="009971D4" w:rsidRPr="005D3592" w14:paraId="6B23A14B" w14:textId="77777777" w:rsidTr="005D3592">
        <w:trPr>
          <w:gridAfter w:val="1"/>
          <w:wAfter w:w="36" w:type="dxa"/>
          <w:trHeight w:val="2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310E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C55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B567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3ED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B04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007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8DF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95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6906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429,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D785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559,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3D5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710,97</w:t>
            </w:r>
          </w:p>
        </w:tc>
      </w:tr>
      <w:tr w:rsidR="009971D4" w:rsidRPr="005D3592" w14:paraId="31F46862" w14:textId="77777777" w:rsidTr="005D3592">
        <w:trPr>
          <w:gridAfter w:val="1"/>
          <w:wAfter w:w="36" w:type="dxa"/>
          <w:trHeight w:val="2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C05" w14:textId="77777777" w:rsidR="009971D4" w:rsidRPr="005D3592" w:rsidRDefault="009971D4" w:rsidP="005D359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CB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7D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C1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1765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5828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C70B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D3C3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321,8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C60C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58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693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70,63</w:t>
            </w:r>
          </w:p>
        </w:tc>
      </w:tr>
      <w:tr w:rsidR="009971D4" w:rsidRPr="005D3592" w14:paraId="53A08637" w14:textId="77777777" w:rsidTr="005D3592">
        <w:trPr>
          <w:gridAfter w:val="1"/>
          <w:wAfter w:w="36" w:type="dxa"/>
          <w:trHeight w:val="2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550EB" w14:textId="77777777" w:rsidR="009971D4" w:rsidRPr="005D3592" w:rsidRDefault="009971D4" w:rsidP="005D359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E0EA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065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96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A5F5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824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78B3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985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4003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933,8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90BE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38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998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335,81</w:t>
            </w:r>
          </w:p>
        </w:tc>
      </w:tr>
      <w:tr w:rsidR="009971D4" w:rsidRPr="005D3592" w14:paraId="6A8B832C" w14:textId="77777777" w:rsidTr="005D3592">
        <w:trPr>
          <w:gridAfter w:val="1"/>
          <w:wAfter w:w="36" w:type="dxa"/>
          <w:trHeight w:val="3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D25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6E55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9FC7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A9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2CBD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D5A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BD7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642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F5F7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8297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E95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200,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C8BC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665,57</w:t>
            </w:r>
          </w:p>
        </w:tc>
      </w:tr>
      <w:tr w:rsidR="009971D4" w:rsidRPr="005D3592" w14:paraId="2DAB73E2" w14:textId="77777777" w:rsidTr="005D3592">
        <w:trPr>
          <w:gridAfter w:val="1"/>
          <w:wAfter w:w="36" w:type="dxa"/>
          <w:trHeight w:val="312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11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A1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18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60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2B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3C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9C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42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16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636,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98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186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DF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70,24</w:t>
            </w:r>
          </w:p>
        </w:tc>
      </w:tr>
      <w:tr w:rsidR="009971D4" w:rsidRPr="005D3592" w14:paraId="6647183A" w14:textId="77777777" w:rsidTr="005D3592">
        <w:trPr>
          <w:gridAfter w:val="1"/>
          <w:wAfter w:w="36" w:type="dxa"/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83D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CD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7F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5B7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9770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30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7D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E5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A9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72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74BE1965" w14:textId="77777777" w:rsidTr="005D3592">
        <w:trPr>
          <w:gridAfter w:val="1"/>
          <w:wAfter w:w="36" w:type="dxa"/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677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773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F57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51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9FD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8D0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AC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1B2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94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76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277130B9" w14:textId="77777777" w:rsidTr="005D3592">
        <w:trPr>
          <w:gridAfter w:val="1"/>
          <w:wAfter w:w="36" w:type="dxa"/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2AA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4E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9C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9AF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BBF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C4E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827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3EF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51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2F5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</w:tr>
      <w:tr w:rsidR="009971D4" w:rsidRPr="005D3592" w14:paraId="70890045" w14:textId="77777777" w:rsidTr="005D3592">
        <w:trPr>
          <w:gridAfter w:val="1"/>
          <w:wAfter w:w="36" w:type="dxa"/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C6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08A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D0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C8C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FBB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462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06F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D5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28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580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</w:tr>
      <w:tr w:rsidR="009971D4" w:rsidRPr="005D3592" w14:paraId="56D1D4D3" w14:textId="77777777" w:rsidTr="005D3592">
        <w:trPr>
          <w:gridAfter w:val="1"/>
          <w:wAfter w:w="36" w:type="dxa"/>
          <w:trHeight w:val="18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4FED" w14:textId="77777777" w:rsidR="009971D4" w:rsidRPr="005D3592" w:rsidRDefault="009971D4" w:rsidP="005D359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07C" w14:textId="77777777" w:rsidR="009971D4" w:rsidRPr="005D3592" w:rsidRDefault="009971D4" w:rsidP="005D35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9A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8DF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F12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69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17F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28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3F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374F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</w:tr>
      <w:tr w:rsidR="009971D4" w:rsidRPr="005D3592" w14:paraId="7209B41F" w14:textId="77777777" w:rsidTr="005D3592">
        <w:trPr>
          <w:gridAfter w:val="1"/>
          <w:wAfter w:w="36" w:type="dxa"/>
          <w:trHeight w:val="2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77B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C7B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D8C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0D1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BF3" w14:textId="77777777" w:rsidR="009971D4" w:rsidRPr="005D3592" w:rsidRDefault="009971D4" w:rsidP="005D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3A5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6AB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AA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C9B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CFC6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,00</w:t>
            </w:r>
          </w:p>
        </w:tc>
      </w:tr>
      <w:tr w:rsidR="009971D4" w:rsidRPr="005D3592" w14:paraId="606737BF" w14:textId="77777777" w:rsidTr="005D3592">
        <w:trPr>
          <w:gridAfter w:val="1"/>
          <w:wAfter w:w="36" w:type="dxa"/>
          <w:trHeight w:val="6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FF74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6B55" w14:textId="77777777" w:rsidR="009971D4" w:rsidRPr="005D3592" w:rsidRDefault="009971D4" w:rsidP="005D35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52F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218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4E51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4EA2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8F69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5A7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84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FD3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E86C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1,84</w:t>
            </w:r>
          </w:p>
        </w:tc>
      </w:tr>
      <w:tr w:rsidR="009971D4" w:rsidRPr="005D3592" w14:paraId="1165CCA9" w14:textId="77777777" w:rsidTr="005D3592">
        <w:trPr>
          <w:gridAfter w:val="1"/>
          <w:wAfter w:w="36" w:type="dxa"/>
          <w:trHeight w:val="83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2834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36CC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C48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A95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0B1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FF1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D385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49D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84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A6B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BD7A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1,84</w:t>
            </w:r>
          </w:p>
        </w:tc>
      </w:tr>
      <w:tr w:rsidR="009971D4" w:rsidRPr="005D3592" w14:paraId="0E6405A0" w14:textId="77777777" w:rsidTr="005D3592">
        <w:trPr>
          <w:gridAfter w:val="1"/>
          <w:wAfter w:w="36" w:type="dxa"/>
          <w:trHeight w:val="54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32F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AE1" w14:textId="77777777" w:rsidR="009971D4" w:rsidRPr="005D3592" w:rsidRDefault="009971D4" w:rsidP="005D35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F7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D8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601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325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5013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D152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1D93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67DC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69F916DE" w14:textId="77777777" w:rsidTr="005D3592">
        <w:trPr>
          <w:gridAfter w:val="1"/>
          <w:wAfter w:w="36" w:type="dxa"/>
          <w:trHeight w:val="54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85C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.3.1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F34" w14:textId="77777777" w:rsidR="009971D4" w:rsidRPr="005D3592" w:rsidRDefault="009971D4" w:rsidP="005D35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B4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81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63D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7589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941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EBC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84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FBC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D66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1,84</w:t>
            </w:r>
          </w:p>
        </w:tc>
      </w:tr>
      <w:tr w:rsidR="009971D4" w:rsidRPr="005D3592" w14:paraId="3CDA1C09" w14:textId="77777777" w:rsidTr="005D3592">
        <w:trPr>
          <w:gridAfter w:val="1"/>
          <w:wAfter w:w="36" w:type="dxa"/>
          <w:trHeight w:val="54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234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4D5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D81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47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6A5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4E93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3AE9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D6E8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184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64088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6752E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031,84</w:t>
            </w:r>
          </w:p>
        </w:tc>
      </w:tr>
      <w:tr w:rsidR="009971D4" w:rsidRPr="005D3592" w14:paraId="4F7CC0EA" w14:textId="77777777" w:rsidTr="005D3592">
        <w:trPr>
          <w:gridAfter w:val="1"/>
          <w:wAfter w:w="36" w:type="dxa"/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2533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.3.2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7B6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213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6E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274E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B03C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DB98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217D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C4F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21FD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6599F1A4" w14:textId="77777777" w:rsidTr="005D3592">
        <w:trPr>
          <w:gridAfter w:val="1"/>
          <w:wAfter w:w="36" w:type="dxa"/>
          <w:trHeight w:val="25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BF3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1F55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688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ED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6B55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F81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290D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BD6D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88D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7635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2B27C92B" w14:textId="77777777" w:rsidTr="005D3592">
        <w:trPr>
          <w:gridAfter w:val="1"/>
          <w:wAfter w:w="36" w:type="dxa"/>
          <w:trHeight w:val="25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0AE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017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9D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44D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E23B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0DD7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8EA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7585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E53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9254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9971D4" w:rsidRPr="005D3592" w14:paraId="0A616091" w14:textId="77777777" w:rsidTr="005D3592">
        <w:trPr>
          <w:gridAfter w:val="1"/>
          <w:wAfter w:w="36" w:type="dxa"/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F3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2B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F6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AA7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42BC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A8D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D012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B56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717,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C31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87,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928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26,64</w:t>
            </w:r>
          </w:p>
        </w:tc>
      </w:tr>
      <w:tr w:rsidR="009971D4" w:rsidRPr="005D3592" w14:paraId="44CC1E27" w14:textId="77777777" w:rsidTr="005D3592">
        <w:trPr>
          <w:gridAfter w:val="1"/>
          <w:wAfter w:w="36" w:type="dxa"/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5E4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0409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A2FE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95F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CADE0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723F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BB4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DA1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39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2D17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09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B5FE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406,14</w:t>
            </w:r>
          </w:p>
        </w:tc>
      </w:tr>
      <w:tr w:rsidR="009971D4" w:rsidRPr="005D3592" w14:paraId="3DDE3A73" w14:textId="77777777" w:rsidTr="005D3592">
        <w:trPr>
          <w:gridAfter w:val="1"/>
          <w:wAfter w:w="36" w:type="dxa"/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9F3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49F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5F3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71C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6F9C2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3DD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8F4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71C4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78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41A26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78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D52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20,50</w:t>
            </w:r>
          </w:p>
        </w:tc>
      </w:tr>
      <w:tr w:rsidR="009971D4" w:rsidRPr="005D3592" w14:paraId="63B7B293" w14:textId="77777777" w:rsidTr="005D3592">
        <w:trPr>
          <w:gridAfter w:val="1"/>
          <w:wAfter w:w="36" w:type="dxa"/>
          <w:trHeight w:val="6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778" w14:textId="77777777" w:rsidR="009971D4" w:rsidRPr="005D3592" w:rsidRDefault="009971D4" w:rsidP="005D35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.4.1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EA54" w14:textId="77777777" w:rsidR="009971D4" w:rsidRPr="005D3592" w:rsidRDefault="009971D4" w:rsidP="005D35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отдыха детей в каникулярное время на оплату стоимости набора продуктов питания в лагерях с дневным </w:t>
            </w: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7A2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148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89F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247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C65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D58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423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A333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423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AE3F4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362,30</w:t>
            </w:r>
          </w:p>
        </w:tc>
      </w:tr>
      <w:tr w:rsidR="009971D4" w:rsidRPr="005D3592" w14:paraId="0EF3B320" w14:textId="77777777" w:rsidTr="005D3592">
        <w:trPr>
          <w:gridAfter w:val="1"/>
          <w:wAfter w:w="36" w:type="dxa"/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E5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75E4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9C1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C20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6C8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7FC7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3187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03D4BD8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59D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45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538E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5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E1335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41,80</w:t>
            </w:r>
          </w:p>
        </w:tc>
      </w:tr>
      <w:tr w:rsidR="009971D4" w:rsidRPr="005D3592" w14:paraId="6BBA10F6" w14:textId="77777777" w:rsidTr="005D3592">
        <w:trPr>
          <w:gridAfter w:val="1"/>
          <w:wAfter w:w="36" w:type="dxa"/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9AA2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01AF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5F55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01AB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C30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1CF71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EB1A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B487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78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FF8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78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2D95F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220,50</w:t>
            </w:r>
          </w:p>
        </w:tc>
      </w:tr>
      <w:tr w:rsidR="009971D4" w:rsidRPr="005D3592" w14:paraId="2BDAD7A1" w14:textId="77777777" w:rsidTr="005D3592">
        <w:trPr>
          <w:gridAfter w:val="1"/>
          <w:wAfter w:w="36" w:type="dxa"/>
          <w:trHeight w:val="4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AC85" w14:textId="77777777" w:rsidR="009971D4" w:rsidRPr="005D3592" w:rsidRDefault="009971D4" w:rsidP="005D35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.4.2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C4D99" w14:textId="77777777" w:rsidR="009971D4" w:rsidRPr="005D3592" w:rsidRDefault="009971D4" w:rsidP="005D3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9B3E8" w14:textId="77777777" w:rsidR="009971D4" w:rsidRPr="005D3592" w:rsidRDefault="009971D4" w:rsidP="005D35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B681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49ED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0BD8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95C53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37C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94,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2E3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4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C50" w14:textId="77777777" w:rsidR="009971D4" w:rsidRPr="005D3592" w:rsidRDefault="009971D4" w:rsidP="005D3592">
            <w:pPr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4,34</w:t>
            </w:r>
          </w:p>
        </w:tc>
      </w:tr>
      <w:tr w:rsidR="009971D4" w:rsidRPr="005D3592" w14:paraId="2C64580F" w14:textId="77777777" w:rsidTr="005D3592">
        <w:trPr>
          <w:gridAfter w:val="1"/>
          <w:wAfter w:w="36" w:type="dxa"/>
          <w:trHeight w:val="4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08AB" w14:textId="77777777" w:rsidR="009971D4" w:rsidRPr="005D3592" w:rsidRDefault="009971D4" w:rsidP="005D35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F0B" w14:textId="77777777" w:rsidR="009971D4" w:rsidRPr="005D3592" w:rsidRDefault="009971D4" w:rsidP="005D359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684F" w14:textId="77777777" w:rsidR="009971D4" w:rsidRPr="005D3592" w:rsidRDefault="009971D4" w:rsidP="005D35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896" w14:textId="77777777" w:rsidR="009971D4" w:rsidRPr="005D3592" w:rsidRDefault="009971D4" w:rsidP="005D35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18359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8B14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5A6C" w14:textId="77777777" w:rsidR="009971D4" w:rsidRPr="005D3592" w:rsidRDefault="009971D4" w:rsidP="005D35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A259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94,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0440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4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BF5DF" w14:textId="77777777" w:rsidR="009971D4" w:rsidRPr="005D3592" w:rsidRDefault="009971D4" w:rsidP="005D3592">
            <w:pPr>
              <w:jc w:val="center"/>
              <w:rPr>
                <w:bCs/>
              </w:rPr>
            </w:pPr>
            <w:r w:rsidRPr="005D3592">
              <w:rPr>
                <w:rFonts w:ascii="Times New Roman" w:hAnsi="Times New Roman"/>
                <w:bCs/>
                <w:sz w:val="20"/>
                <w:szCs w:val="20"/>
              </w:rPr>
              <w:t>264,34</w:t>
            </w:r>
          </w:p>
        </w:tc>
      </w:tr>
    </w:tbl>
    <w:p w14:paraId="73F5CBB3" w14:textId="77777777" w:rsidR="00337C2E" w:rsidRPr="005D3592" w:rsidRDefault="00337C2E" w:rsidP="005D3592">
      <w:pPr>
        <w:spacing w:after="0" w:line="240" w:lineRule="auto"/>
        <w:ind w:right="424"/>
        <w:rPr>
          <w:bCs/>
        </w:rPr>
      </w:pPr>
      <w:bookmarkStart w:id="0" w:name="_GoBack"/>
      <w:bookmarkEnd w:id="0"/>
    </w:p>
    <w:sectPr w:rsidR="00337C2E" w:rsidRPr="005D3592" w:rsidSect="00714CF5">
      <w:pgSz w:w="16838" w:h="11906" w:orient="landscape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486CF" w14:textId="77777777" w:rsidR="00830B6A" w:rsidRDefault="00830B6A" w:rsidP="00693375">
      <w:pPr>
        <w:spacing w:after="0" w:line="240" w:lineRule="auto"/>
      </w:pPr>
      <w:r>
        <w:separator/>
      </w:r>
    </w:p>
  </w:endnote>
  <w:endnote w:type="continuationSeparator" w:id="0">
    <w:p w14:paraId="4E8C23D7" w14:textId="77777777" w:rsidR="00830B6A" w:rsidRDefault="00830B6A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3A74" w14:textId="77777777" w:rsidR="00830B6A" w:rsidRDefault="00830B6A" w:rsidP="00693375">
      <w:pPr>
        <w:spacing w:after="0" w:line="240" w:lineRule="auto"/>
      </w:pPr>
      <w:r>
        <w:separator/>
      </w:r>
    </w:p>
  </w:footnote>
  <w:footnote w:type="continuationSeparator" w:id="0">
    <w:p w14:paraId="6624C82F" w14:textId="77777777" w:rsidR="00830B6A" w:rsidRDefault="00830B6A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20CC" w14:textId="77777777"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642EF0" w14:textId="77777777" w:rsidR="00A97689" w:rsidRDefault="00A976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9E8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900BCB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68C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35"/>
  </w:num>
  <w:num w:numId="5">
    <w:abstractNumId w:val="14"/>
  </w:num>
  <w:num w:numId="6">
    <w:abstractNumId w:val="38"/>
  </w:num>
  <w:num w:numId="7">
    <w:abstractNumId w:val="23"/>
  </w:num>
  <w:num w:numId="8">
    <w:abstractNumId w:val="3"/>
  </w:num>
  <w:num w:numId="9">
    <w:abstractNumId w:val="21"/>
  </w:num>
  <w:num w:numId="10">
    <w:abstractNumId w:val="16"/>
  </w:num>
  <w:num w:numId="11">
    <w:abstractNumId w:val="19"/>
  </w:num>
  <w:num w:numId="12">
    <w:abstractNumId w:val="5"/>
  </w:num>
  <w:num w:numId="13">
    <w:abstractNumId w:val="26"/>
  </w:num>
  <w:num w:numId="14">
    <w:abstractNumId w:val="29"/>
  </w:num>
  <w:num w:numId="15">
    <w:abstractNumId w:val="27"/>
  </w:num>
  <w:num w:numId="16">
    <w:abstractNumId w:val="39"/>
  </w:num>
  <w:num w:numId="17">
    <w:abstractNumId w:val="13"/>
  </w:num>
  <w:num w:numId="18">
    <w:abstractNumId w:val="41"/>
  </w:num>
  <w:num w:numId="19">
    <w:abstractNumId w:val="44"/>
  </w:num>
  <w:num w:numId="20">
    <w:abstractNumId w:val="4"/>
  </w:num>
  <w:num w:numId="21">
    <w:abstractNumId w:val="9"/>
  </w:num>
  <w:num w:numId="22">
    <w:abstractNumId w:val="0"/>
  </w:num>
  <w:num w:numId="23">
    <w:abstractNumId w:val="22"/>
  </w:num>
  <w:num w:numId="24">
    <w:abstractNumId w:val="42"/>
  </w:num>
  <w:num w:numId="25">
    <w:abstractNumId w:val="15"/>
  </w:num>
  <w:num w:numId="26">
    <w:abstractNumId w:val="33"/>
  </w:num>
  <w:num w:numId="27">
    <w:abstractNumId w:val="7"/>
  </w:num>
  <w:num w:numId="28">
    <w:abstractNumId w:val="36"/>
  </w:num>
  <w:num w:numId="29">
    <w:abstractNumId w:val="31"/>
  </w:num>
  <w:num w:numId="30">
    <w:abstractNumId w:val="34"/>
  </w:num>
  <w:num w:numId="31">
    <w:abstractNumId w:val="20"/>
  </w:num>
  <w:num w:numId="32">
    <w:abstractNumId w:val="10"/>
  </w:num>
  <w:num w:numId="33">
    <w:abstractNumId w:val="11"/>
  </w:num>
  <w:num w:numId="34">
    <w:abstractNumId w:val="32"/>
  </w:num>
  <w:num w:numId="35">
    <w:abstractNumId w:val="24"/>
  </w:num>
  <w:num w:numId="36">
    <w:abstractNumId w:val="30"/>
  </w:num>
  <w:num w:numId="37">
    <w:abstractNumId w:val="1"/>
  </w:num>
  <w:num w:numId="38">
    <w:abstractNumId w:val="37"/>
  </w:num>
  <w:num w:numId="39">
    <w:abstractNumId w:val="18"/>
  </w:num>
  <w:num w:numId="40">
    <w:abstractNumId w:val="8"/>
  </w:num>
  <w:num w:numId="41">
    <w:abstractNumId w:val="28"/>
  </w:num>
  <w:num w:numId="42">
    <w:abstractNumId w:val="40"/>
  </w:num>
  <w:num w:numId="43">
    <w:abstractNumId w:val="43"/>
  </w:num>
  <w:num w:numId="44">
    <w:abstractNumId w:val="25"/>
  </w:num>
  <w:num w:numId="4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36"/>
    <w:rsid w:val="00004A86"/>
    <w:rsid w:val="00017026"/>
    <w:rsid w:val="00017A42"/>
    <w:rsid w:val="00020932"/>
    <w:rsid w:val="00024462"/>
    <w:rsid w:val="000553B0"/>
    <w:rsid w:val="000607A3"/>
    <w:rsid w:val="000636AF"/>
    <w:rsid w:val="000649E0"/>
    <w:rsid w:val="00064C56"/>
    <w:rsid w:val="000748F1"/>
    <w:rsid w:val="000A517D"/>
    <w:rsid w:val="000B2D11"/>
    <w:rsid w:val="000C10C7"/>
    <w:rsid w:val="000C1D05"/>
    <w:rsid w:val="000D375B"/>
    <w:rsid w:val="000E390C"/>
    <w:rsid w:val="000F2767"/>
    <w:rsid w:val="001013A5"/>
    <w:rsid w:val="00163359"/>
    <w:rsid w:val="00175D2B"/>
    <w:rsid w:val="0017688B"/>
    <w:rsid w:val="0018076D"/>
    <w:rsid w:val="00192C36"/>
    <w:rsid w:val="001A3336"/>
    <w:rsid w:val="001A664C"/>
    <w:rsid w:val="001B5945"/>
    <w:rsid w:val="001C4F27"/>
    <w:rsid w:val="001E08DC"/>
    <w:rsid w:val="00201C9C"/>
    <w:rsid w:val="00210973"/>
    <w:rsid w:val="00211809"/>
    <w:rsid w:val="00221A09"/>
    <w:rsid w:val="00246CBF"/>
    <w:rsid w:val="00272645"/>
    <w:rsid w:val="002A087B"/>
    <w:rsid w:val="002A711A"/>
    <w:rsid w:val="002B059C"/>
    <w:rsid w:val="002C0C23"/>
    <w:rsid w:val="002D7454"/>
    <w:rsid w:val="002E3C62"/>
    <w:rsid w:val="002F7DA9"/>
    <w:rsid w:val="003034BC"/>
    <w:rsid w:val="00337C2E"/>
    <w:rsid w:val="00371252"/>
    <w:rsid w:val="003820FF"/>
    <w:rsid w:val="003822A0"/>
    <w:rsid w:val="003A088B"/>
    <w:rsid w:val="003C5B15"/>
    <w:rsid w:val="003D61BC"/>
    <w:rsid w:val="003E4571"/>
    <w:rsid w:val="003E462A"/>
    <w:rsid w:val="003E551A"/>
    <w:rsid w:val="003E5661"/>
    <w:rsid w:val="00401C52"/>
    <w:rsid w:val="00413E63"/>
    <w:rsid w:val="00421027"/>
    <w:rsid w:val="00423A11"/>
    <w:rsid w:val="00425F78"/>
    <w:rsid w:val="00426AC0"/>
    <w:rsid w:val="004530E3"/>
    <w:rsid w:val="0046301C"/>
    <w:rsid w:val="00477DBA"/>
    <w:rsid w:val="004825FE"/>
    <w:rsid w:val="00485FBE"/>
    <w:rsid w:val="004C2762"/>
    <w:rsid w:val="004C3B47"/>
    <w:rsid w:val="004F1C77"/>
    <w:rsid w:val="00510E96"/>
    <w:rsid w:val="00513868"/>
    <w:rsid w:val="00535A5D"/>
    <w:rsid w:val="005379F1"/>
    <w:rsid w:val="005535FF"/>
    <w:rsid w:val="00556F45"/>
    <w:rsid w:val="00562470"/>
    <w:rsid w:val="0056323C"/>
    <w:rsid w:val="0056592D"/>
    <w:rsid w:val="005867F0"/>
    <w:rsid w:val="00590D63"/>
    <w:rsid w:val="00597A8B"/>
    <w:rsid w:val="005A0013"/>
    <w:rsid w:val="005B0A8D"/>
    <w:rsid w:val="005C0612"/>
    <w:rsid w:val="005C3BC5"/>
    <w:rsid w:val="005C52DF"/>
    <w:rsid w:val="005D3592"/>
    <w:rsid w:val="005E61EE"/>
    <w:rsid w:val="005E62AC"/>
    <w:rsid w:val="005F11A8"/>
    <w:rsid w:val="00606520"/>
    <w:rsid w:val="006163D5"/>
    <w:rsid w:val="006211FB"/>
    <w:rsid w:val="00622530"/>
    <w:rsid w:val="0062476E"/>
    <w:rsid w:val="00626A72"/>
    <w:rsid w:val="0062749B"/>
    <w:rsid w:val="006442FD"/>
    <w:rsid w:val="0065071F"/>
    <w:rsid w:val="00651E78"/>
    <w:rsid w:val="00655406"/>
    <w:rsid w:val="00662DFB"/>
    <w:rsid w:val="00693139"/>
    <w:rsid w:val="00693375"/>
    <w:rsid w:val="006A56AB"/>
    <w:rsid w:val="006B0788"/>
    <w:rsid w:val="006C1948"/>
    <w:rsid w:val="006C3D84"/>
    <w:rsid w:val="006D0040"/>
    <w:rsid w:val="006E6CB1"/>
    <w:rsid w:val="006F103B"/>
    <w:rsid w:val="006F1807"/>
    <w:rsid w:val="006F20EE"/>
    <w:rsid w:val="006F41C8"/>
    <w:rsid w:val="00710608"/>
    <w:rsid w:val="00730856"/>
    <w:rsid w:val="00733148"/>
    <w:rsid w:val="00735A05"/>
    <w:rsid w:val="00770D7D"/>
    <w:rsid w:val="00772798"/>
    <w:rsid w:val="007727B4"/>
    <w:rsid w:val="007817E8"/>
    <w:rsid w:val="007821FE"/>
    <w:rsid w:val="00797CF1"/>
    <w:rsid w:val="007E0B2C"/>
    <w:rsid w:val="007F2D81"/>
    <w:rsid w:val="007F7F13"/>
    <w:rsid w:val="00801398"/>
    <w:rsid w:val="008036A4"/>
    <w:rsid w:val="00814F28"/>
    <w:rsid w:val="00815745"/>
    <w:rsid w:val="008167BC"/>
    <w:rsid w:val="00821BB3"/>
    <w:rsid w:val="00823AC3"/>
    <w:rsid w:val="008300AD"/>
    <w:rsid w:val="00830B6A"/>
    <w:rsid w:val="00847819"/>
    <w:rsid w:val="008519C2"/>
    <w:rsid w:val="00854226"/>
    <w:rsid w:val="00861152"/>
    <w:rsid w:val="008965F9"/>
    <w:rsid w:val="008A4863"/>
    <w:rsid w:val="008D4181"/>
    <w:rsid w:val="008D7E17"/>
    <w:rsid w:val="008E2313"/>
    <w:rsid w:val="008E5659"/>
    <w:rsid w:val="008E5E06"/>
    <w:rsid w:val="008E7C59"/>
    <w:rsid w:val="008E7FF6"/>
    <w:rsid w:val="0093132C"/>
    <w:rsid w:val="00941DA9"/>
    <w:rsid w:val="0095284E"/>
    <w:rsid w:val="00974081"/>
    <w:rsid w:val="009940EA"/>
    <w:rsid w:val="009971D4"/>
    <w:rsid w:val="009B6E47"/>
    <w:rsid w:val="009C2A31"/>
    <w:rsid w:val="009E3EB9"/>
    <w:rsid w:val="009E4107"/>
    <w:rsid w:val="009F1FAF"/>
    <w:rsid w:val="00A025E4"/>
    <w:rsid w:val="00A303B6"/>
    <w:rsid w:val="00A33BD7"/>
    <w:rsid w:val="00A3550F"/>
    <w:rsid w:val="00A374C1"/>
    <w:rsid w:val="00A42080"/>
    <w:rsid w:val="00A46585"/>
    <w:rsid w:val="00A5439B"/>
    <w:rsid w:val="00A55FE6"/>
    <w:rsid w:val="00A65613"/>
    <w:rsid w:val="00A65FF4"/>
    <w:rsid w:val="00A928E8"/>
    <w:rsid w:val="00A97689"/>
    <w:rsid w:val="00AA7C0B"/>
    <w:rsid w:val="00AC6A7B"/>
    <w:rsid w:val="00AE3E8D"/>
    <w:rsid w:val="00AE7DF9"/>
    <w:rsid w:val="00AF672D"/>
    <w:rsid w:val="00B075CC"/>
    <w:rsid w:val="00B102D2"/>
    <w:rsid w:val="00B23B54"/>
    <w:rsid w:val="00B24859"/>
    <w:rsid w:val="00B34B4A"/>
    <w:rsid w:val="00B36915"/>
    <w:rsid w:val="00B45411"/>
    <w:rsid w:val="00B45A73"/>
    <w:rsid w:val="00B54DCA"/>
    <w:rsid w:val="00B76746"/>
    <w:rsid w:val="00B903E1"/>
    <w:rsid w:val="00BA3B7B"/>
    <w:rsid w:val="00BB0A4D"/>
    <w:rsid w:val="00BD4F05"/>
    <w:rsid w:val="00BF1E72"/>
    <w:rsid w:val="00BF637C"/>
    <w:rsid w:val="00C0170A"/>
    <w:rsid w:val="00C13CA4"/>
    <w:rsid w:val="00C30936"/>
    <w:rsid w:val="00C47736"/>
    <w:rsid w:val="00C534B6"/>
    <w:rsid w:val="00C60502"/>
    <w:rsid w:val="00C6112A"/>
    <w:rsid w:val="00C63EAD"/>
    <w:rsid w:val="00C946F0"/>
    <w:rsid w:val="00CB326D"/>
    <w:rsid w:val="00CC53AB"/>
    <w:rsid w:val="00CD0509"/>
    <w:rsid w:val="00CE13CB"/>
    <w:rsid w:val="00CE5BF6"/>
    <w:rsid w:val="00CF1236"/>
    <w:rsid w:val="00D1786E"/>
    <w:rsid w:val="00D4628C"/>
    <w:rsid w:val="00D53D3C"/>
    <w:rsid w:val="00D5757A"/>
    <w:rsid w:val="00D81729"/>
    <w:rsid w:val="00D84E81"/>
    <w:rsid w:val="00D855B3"/>
    <w:rsid w:val="00D92C70"/>
    <w:rsid w:val="00DC12DA"/>
    <w:rsid w:val="00DD5051"/>
    <w:rsid w:val="00DE2603"/>
    <w:rsid w:val="00DE71D8"/>
    <w:rsid w:val="00DF2FDF"/>
    <w:rsid w:val="00DF52BA"/>
    <w:rsid w:val="00E17460"/>
    <w:rsid w:val="00E452F1"/>
    <w:rsid w:val="00E45B4C"/>
    <w:rsid w:val="00E63D33"/>
    <w:rsid w:val="00E6474D"/>
    <w:rsid w:val="00E7247A"/>
    <w:rsid w:val="00E744BE"/>
    <w:rsid w:val="00ED5847"/>
    <w:rsid w:val="00EE0ED1"/>
    <w:rsid w:val="00EE5CBD"/>
    <w:rsid w:val="00EF274E"/>
    <w:rsid w:val="00EF7C68"/>
    <w:rsid w:val="00F01E70"/>
    <w:rsid w:val="00F148DD"/>
    <w:rsid w:val="00F23D7A"/>
    <w:rsid w:val="00F379F7"/>
    <w:rsid w:val="00F41913"/>
    <w:rsid w:val="00F456C8"/>
    <w:rsid w:val="00F512C1"/>
    <w:rsid w:val="00F539D1"/>
    <w:rsid w:val="00F756E0"/>
    <w:rsid w:val="00F815B2"/>
    <w:rsid w:val="00F848B1"/>
    <w:rsid w:val="00F85010"/>
    <w:rsid w:val="00F86FDC"/>
    <w:rsid w:val="00F87CD5"/>
    <w:rsid w:val="00F966D1"/>
    <w:rsid w:val="00FA73C2"/>
    <w:rsid w:val="00FA745B"/>
    <w:rsid w:val="00FB5C47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D4869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887C-D4DA-4FF5-8ADD-7065CDA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25</cp:revision>
  <cp:lastPrinted>2021-08-26T07:03:00Z</cp:lastPrinted>
  <dcterms:created xsi:type="dcterms:W3CDTF">2021-01-11T02:34:00Z</dcterms:created>
  <dcterms:modified xsi:type="dcterms:W3CDTF">2021-08-30T09:04:00Z</dcterms:modified>
</cp:coreProperties>
</file>